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1669B9" w14:paraId="7E2D1B93" w14:textId="77777777" w:rsidTr="00026BAE">
        <w:tc>
          <w:tcPr>
            <w:tcW w:w="14622" w:type="dxa"/>
            <w:gridSpan w:val="2"/>
            <w:shd w:val="clear" w:color="auto" w:fill="A6CE39"/>
          </w:tcPr>
          <w:p w14:paraId="7FDA8BAB" w14:textId="143148CC" w:rsidR="001669B9" w:rsidRDefault="001669B9" w:rsidP="006167A0">
            <w:pPr>
              <w:jc w:val="center"/>
              <w:rPr>
                <w:bCs/>
              </w:rPr>
            </w:pPr>
            <w:r w:rsidRPr="00FD7AFA">
              <w:rPr>
                <w:rFonts w:cstheme="minorHAnsi"/>
                <w:b/>
                <w:bCs/>
                <w:sz w:val="28"/>
                <w:szCs w:val="28"/>
              </w:rPr>
              <w:t xml:space="preserve">TOOL SUMMARY: </w:t>
            </w:r>
            <w:r w:rsidR="006167A0">
              <w:rPr>
                <w:rFonts w:cstheme="minorHAnsi"/>
                <w:b/>
                <w:bCs/>
                <w:sz w:val="28"/>
                <w:szCs w:val="28"/>
              </w:rPr>
              <w:t>RESULTS FRAMEWORK</w:t>
            </w:r>
          </w:p>
        </w:tc>
      </w:tr>
      <w:tr w:rsidR="007B542B" w14:paraId="537ED3AF" w14:textId="77777777" w:rsidTr="00026BAE">
        <w:tc>
          <w:tcPr>
            <w:tcW w:w="2249" w:type="dxa"/>
            <w:shd w:val="clear" w:color="auto" w:fill="404040" w:themeFill="text1" w:themeFillTint="BF"/>
            <w:vAlign w:val="center"/>
          </w:tcPr>
          <w:p w14:paraId="2387D6C2" w14:textId="77777777" w:rsidR="007B542B" w:rsidRPr="00800148" w:rsidRDefault="007B542B" w:rsidP="00107E50">
            <w:bookmarkStart w:id="0" w:name="OLE_LINK1"/>
            <w:r w:rsidRPr="00800148">
              <w:rPr>
                <w:rFonts w:ascii="Franklin Gothic Demi" w:hAnsi="Franklin Gothic Demi"/>
                <w:color w:val="FFFFFF" w:themeColor="background1"/>
              </w:rPr>
              <w:t>Purpose</w:t>
            </w:r>
          </w:p>
        </w:tc>
        <w:tc>
          <w:tcPr>
            <w:tcW w:w="12373" w:type="dxa"/>
          </w:tcPr>
          <w:p w14:paraId="6EC973E2" w14:textId="77777777" w:rsidR="003436A6" w:rsidRDefault="003436A6" w:rsidP="003436A6">
            <w:r>
              <w:t xml:space="preserve">The purpose of the </w:t>
            </w:r>
            <w:r w:rsidRPr="003436A6">
              <w:rPr>
                <w:u w:val="single"/>
              </w:rPr>
              <w:t>Results Framework</w:t>
            </w:r>
            <w:r>
              <w:t xml:space="preserve"> is to visually document all the project’s objectives (Outputs, Outcomes, Goal), which helps when verifying the “if-then” logic</w:t>
            </w:r>
            <w:r>
              <w:t xml:space="preserve"> between the project’s results </w:t>
            </w:r>
          </w:p>
          <w:p w14:paraId="0300DF30" w14:textId="416F8BAE" w:rsidR="007B542B" w:rsidRPr="00A8683A" w:rsidRDefault="003436A6" w:rsidP="003436A6">
            <w:pPr>
              <w:pStyle w:val="ListParagraph"/>
              <w:numPr>
                <w:ilvl w:val="0"/>
                <w:numId w:val="44"/>
              </w:numPr>
            </w:pPr>
            <w:r>
              <w:t xml:space="preserve">A </w:t>
            </w:r>
            <w:r w:rsidRPr="003436A6">
              <w:rPr>
                <w:u w:val="single"/>
              </w:rPr>
              <w:t>Results Framework</w:t>
            </w:r>
            <w:r>
              <w:t xml:space="preserve"> is the solution to the problem outlined in the </w:t>
            </w:r>
            <w:r w:rsidRPr="00FF5989">
              <w:rPr>
                <w:u w:val="single"/>
              </w:rPr>
              <w:t>Problem Analysis</w:t>
            </w:r>
            <w:r>
              <w:t>.</w:t>
            </w:r>
          </w:p>
        </w:tc>
      </w:tr>
      <w:tr w:rsidR="007B542B" w14:paraId="07376AC1" w14:textId="77777777" w:rsidTr="00026BAE">
        <w:tc>
          <w:tcPr>
            <w:tcW w:w="2249" w:type="dxa"/>
            <w:shd w:val="clear" w:color="auto" w:fill="404040" w:themeFill="text1" w:themeFillTint="BF"/>
            <w:vAlign w:val="center"/>
          </w:tcPr>
          <w:p w14:paraId="438BB09A" w14:textId="77777777" w:rsidR="007B542B" w:rsidRPr="00800148" w:rsidRDefault="007B542B" w:rsidP="00107E50">
            <w:r w:rsidRPr="00800148">
              <w:rPr>
                <w:rFonts w:ascii="Franklin Gothic Demi" w:hAnsi="Franklin Gothic Demi"/>
                <w:color w:val="FFFFFF" w:themeColor="background1"/>
              </w:rPr>
              <w:t>Information Sources</w:t>
            </w:r>
          </w:p>
        </w:tc>
        <w:tc>
          <w:tcPr>
            <w:tcW w:w="12373" w:type="dxa"/>
          </w:tcPr>
          <w:p w14:paraId="26A186EB" w14:textId="77777777" w:rsidR="003436A6" w:rsidRPr="003436A6" w:rsidRDefault="003436A6" w:rsidP="003436A6">
            <w:pPr>
              <w:rPr>
                <w:b/>
              </w:rPr>
            </w:pPr>
            <w:r w:rsidRPr="003436A6">
              <w:rPr>
                <w:b/>
              </w:rPr>
              <w:t xml:space="preserve">Information the project design team should have before starting the </w:t>
            </w:r>
            <w:r w:rsidRPr="003436A6">
              <w:rPr>
                <w:b/>
                <w:u w:val="single"/>
              </w:rPr>
              <w:t>Results Framework</w:t>
            </w:r>
            <w:r w:rsidRPr="003436A6">
              <w:rPr>
                <w:b/>
              </w:rPr>
              <w:t>:</w:t>
            </w:r>
          </w:p>
          <w:p w14:paraId="1DC1B22D" w14:textId="0440B0A3" w:rsidR="003436A6" w:rsidRPr="003436A6" w:rsidRDefault="003436A6" w:rsidP="003436A6">
            <w:pPr>
              <w:pStyle w:val="ListParagraph"/>
              <w:numPr>
                <w:ilvl w:val="0"/>
                <w:numId w:val="44"/>
              </w:numPr>
            </w:pPr>
            <w:r w:rsidRPr="003436A6">
              <w:rPr>
                <w:u w:val="single"/>
              </w:rPr>
              <w:t>Needs Assessment</w:t>
            </w:r>
            <w:r w:rsidRPr="003436A6">
              <w:t xml:space="preserve"> data</w:t>
            </w:r>
          </w:p>
          <w:p w14:paraId="2ADD22CB" w14:textId="40C512A4" w:rsidR="003436A6" w:rsidRPr="003436A6" w:rsidRDefault="003436A6" w:rsidP="003436A6">
            <w:pPr>
              <w:pStyle w:val="ListParagraph"/>
              <w:numPr>
                <w:ilvl w:val="0"/>
                <w:numId w:val="44"/>
              </w:numPr>
            </w:pPr>
            <w:r w:rsidRPr="003436A6">
              <w:rPr>
                <w:u w:val="single"/>
              </w:rPr>
              <w:t>Problem Analysis</w:t>
            </w:r>
            <w:r w:rsidRPr="003436A6">
              <w:t xml:space="preserve"> results</w:t>
            </w:r>
          </w:p>
          <w:p w14:paraId="008C934D" w14:textId="6368E49C" w:rsidR="003436A6" w:rsidRPr="003436A6" w:rsidRDefault="003436A6" w:rsidP="003436A6">
            <w:pPr>
              <w:pStyle w:val="ListParagraph"/>
              <w:numPr>
                <w:ilvl w:val="0"/>
                <w:numId w:val="44"/>
              </w:numPr>
              <w:rPr>
                <w:u w:val="single"/>
              </w:rPr>
            </w:pPr>
            <w:r w:rsidRPr="003436A6">
              <w:rPr>
                <w:u w:val="single"/>
              </w:rPr>
              <w:t xml:space="preserve">Problems to Objectives </w:t>
            </w:r>
          </w:p>
          <w:p w14:paraId="2BFBA460" w14:textId="77777777" w:rsidR="003436A6" w:rsidRPr="003436A6" w:rsidRDefault="003436A6" w:rsidP="003436A6"/>
          <w:p w14:paraId="6FDDC194" w14:textId="77777777" w:rsidR="003436A6" w:rsidRPr="003436A6" w:rsidRDefault="003436A6" w:rsidP="003436A6">
            <w:pPr>
              <w:rPr>
                <w:b/>
              </w:rPr>
            </w:pPr>
            <w:r w:rsidRPr="003436A6">
              <w:rPr>
                <w:b/>
              </w:rPr>
              <w:t xml:space="preserve">Guidance for completing the </w:t>
            </w:r>
            <w:r w:rsidRPr="003436A6">
              <w:rPr>
                <w:b/>
                <w:u w:val="single"/>
              </w:rPr>
              <w:t>Results Framework</w:t>
            </w:r>
            <w:r w:rsidRPr="003436A6">
              <w:rPr>
                <w:b/>
              </w:rPr>
              <w:t xml:space="preserve">: </w:t>
            </w:r>
          </w:p>
          <w:p w14:paraId="295833C8" w14:textId="7244B962" w:rsidR="003436A6" w:rsidRPr="003436A6" w:rsidRDefault="003436A6" w:rsidP="003436A6">
            <w:pPr>
              <w:pStyle w:val="ListParagraph"/>
              <w:numPr>
                <w:ilvl w:val="0"/>
                <w:numId w:val="45"/>
              </w:numPr>
              <w:rPr>
                <w:u w:val="single"/>
              </w:rPr>
            </w:pPr>
            <w:r w:rsidRPr="003436A6">
              <w:rPr>
                <w:u w:val="single"/>
              </w:rPr>
              <w:t>USAID Tips: BUILDING A RESULTS FRAMEWORK</w:t>
            </w:r>
          </w:p>
          <w:p w14:paraId="37C735D5" w14:textId="53800B77" w:rsidR="003436A6" w:rsidRPr="003436A6" w:rsidRDefault="003436A6" w:rsidP="003436A6">
            <w:pPr>
              <w:pStyle w:val="ListParagraph"/>
              <w:numPr>
                <w:ilvl w:val="0"/>
                <w:numId w:val="45"/>
              </w:numPr>
              <w:rPr>
                <w:u w:val="single"/>
              </w:rPr>
            </w:pPr>
            <w:proofErr w:type="spellStart"/>
            <w:r w:rsidRPr="003436A6">
              <w:rPr>
                <w:u w:val="single"/>
              </w:rPr>
              <w:t>Logframe</w:t>
            </w:r>
            <w:proofErr w:type="spellEnd"/>
            <w:r w:rsidRPr="003436A6">
              <w:rPr>
                <w:u w:val="single"/>
              </w:rPr>
              <w:t xml:space="preserve"> Cheat Sheet</w:t>
            </w:r>
          </w:p>
          <w:p w14:paraId="7FDE1E25" w14:textId="073AF893" w:rsidR="009D0D81" w:rsidRPr="003436A6" w:rsidRDefault="003436A6" w:rsidP="003436A6">
            <w:pPr>
              <w:pStyle w:val="ListParagraph"/>
              <w:numPr>
                <w:ilvl w:val="1"/>
                <w:numId w:val="45"/>
              </w:numPr>
              <w:rPr>
                <w:u w:val="single"/>
              </w:rPr>
            </w:pPr>
            <w:r w:rsidRPr="003436A6">
              <w:t>For properly writing objective statements</w:t>
            </w:r>
          </w:p>
        </w:tc>
      </w:tr>
      <w:tr w:rsidR="007B542B" w14:paraId="332D92E4" w14:textId="77777777" w:rsidTr="00026BAE">
        <w:tc>
          <w:tcPr>
            <w:tcW w:w="2249" w:type="dxa"/>
            <w:shd w:val="clear" w:color="auto" w:fill="404040" w:themeFill="text1" w:themeFillTint="BF"/>
            <w:vAlign w:val="center"/>
          </w:tcPr>
          <w:p w14:paraId="74072495" w14:textId="77777777" w:rsidR="007B542B" w:rsidRPr="00800148" w:rsidRDefault="007B542B" w:rsidP="00107E50">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373" w:type="dxa"/>
          </w:tcPr>
          <w:p w14:paraId="40626784" w14:textId="77777777" w:rsidR="00FF5989" w:rsidRDefault="00FF5989" w:rsidP="00FF5989">
            <w:r>
              <w:t xml:space="preserve">The completion of the </w:t>
            </w:r>
            <w:r w:rsidRPr="00FF5989">
              <w:rPr>
                <w:u w:val="single"/>
              </w:rPr>
              <w:t>Results Framework</w:t>
            </w:r>
            <w:r>
              <w:t xml:space="preserve"> should be coordinated/facilitated by the same person who leads the entire project design process.</w:t>
            </w:r>
          </w:p>
          <w:p w14:paraId="351CF69C" w14:textId="1A29FF88" w:rsidR="007B542B" w:rsidRPr="00A8683A" w:rsidRDefault="00FF5989" w:rsidP="00FF5989">
            <w:r>
              <w:t xml:space="preserve">* For further guidance on the grants acquisition process please refer to the </w:t>
            </w:r>
            <w:r w:rsidRPr="00FF5989">
              <w:rPr>
                <w:u w:val="single"/>
              </w:rPr>
              <w:t>LWR Grants Acquisition Manual p. 41</w:t>
            </w:r>
            <w:r>
              <w:t>.</w:t>
            </w:r>
          </w:p>
        </w:tc>
      </w:tr>
      <w:tr w:rsidR="007B542B" w14:paraId="55D50EF3" w14:textId="77777777" w:rsidTr="00026BAE">
        <w:tc>
          <w:tcPr>
            <w:tcW w:w="2249" w:type="dxa"/>
            <w:shd w:val="clear" w:color="auto" w:fill="404040" w:themeFill="text1" w:themeFillTint="BF"/>
            <w:vAlign w:val="center"/>
          </w:tcPr>
          <w:p w14:paraId="766914F5" w14:textId="77777777" w:rsidR="007B542B" w:rsidRPr="00800148" w:rsidRDefault="007B542B" w:rsidP="00107E50">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373" w:type="dxa"/>
          </w:tcPr>
          <w:p w14:paraId="3855FCEE" w14:textId="6D340D58" w:rsidR="007B542B" w:rsidRPr="00A8683A" w:rsidRDefault="00FF5989" w:rsidP="00286B0E">
            <w:r w:rsidRPr="00FF5989">
              <w:t xml:space="preserve">The </w:t>
            </w:r>
            <w:r w:rsidRPr="00FF5989">
              <w:rPr>
                <w:u w:val="single"/>
              </w:rPr>
              <w:t>Results Framework</w:t>
            </w:r>
            <w:r w:rsidRPr="00FF5989">
              <w:t xml:space="preserve"> is completed after completing the </w:t>
            </w:r>
            <w:r w:rsidRPr="00FF5989">
              <w:rPr>
                <w:u w:val="single"/>
              </w:rPr>
              <w:t>Problems to Objectives</w:t>
            </w:r>
            <w:r w:rsidRPr="00FF5989">
              <w:t xml:space="preserve"> and provides the content for the project results column of the </w:t>
            </w:r>
            <w:proofErr w:type="spellStart"/>
            <w:r w:rsidRPr="00FF5989">
              <w:rPr>
                <w:u w:val="single"/>
              </w:rPr>
              <w:t>Logframe</w:t>
            </w:r>
            <w:proofErr w:type="spellEnd"/>
            <w:r w:rsidRPr="00FF5989">
              <w:t>.</w:t>
            </w:r>
          </w:p>
        </w:tc>
      </w:tr>
      <w:tr w:rsidR="007B542B" w14:paraId="256FA1B8" w14:textId="77777777" w:rsidTr="00026BAE">
        <w:tc>
          <w:tcPr>
            <w:tcW w:w="2249" w:type="dxa"/>
            <w:shd w:val="clear" w:color="auto" w:fill="404040" w:themeFill="text1" w:themeFillTint="BF"/>
            <w:vAlign w:val="center"/>
          </w:tcPr>
          <w:p w14:paraId="69AB6DF8" w14:textId="2C9C4AD7" w:rsidR="007B542B" w:rsidRPr="00800148" w:rsidRDefault="000A4C4E" w:rsidP="00107E50">
            <w:pPr>
              <w:rPr>
                <w:rFonts w:ascii="Franklin Gothic Demi" w:hAnsi="Franklin Gothic Demi"/>
                <w:color w:val="FFFFFF" w:themeColor="background1"/>
              </w:rPr>
            </w:pPr>
            <w:r>
              <w:rPr>
                <w:rFonts w:ascii="Franklin Gothic Demi" w:hAnsi="Franklin Gothic Demi"/>
                <w:color w:val="FFFFFF" w:themeColor="background1"/>
              </w:rPr>
              <w:t>Requirements</w:t>
            </w:r>
          </w:p>
        </w:tc>
        <w:tc>
          <w:tcPr>
            <w:tcW w:w="12373" w:type="dxa"/>
          </w:tcPr>
          <w:p w14:paraId="030407C8" w14:textId="77777777" w:rsidR="00FF5989" w:rsidRPr="00FF5989" w:rsidRDefault="00FF5989" w:rsidP="00FF5989">
            <w:pPr>
              <w:rPr>
                <w:b/>
              </w:rPr>
            </w:pPr>
            <w:r w:rsidRPr="00FF5989">
              <w:rPr>
                <w:b/>
              </w:rPr>
              <w:t>REQUIREMENTS:</w:t>
            </w:r>
          </w:p>
          <w:p w14:paraId="4CAB3E8D" w14:textId="78D7BA1A" w:rsidR="00FF5989" w:rsidRDefault="00FF5989" w:rsidP="00FF5989">
            <w:pPr>
              <w:pStyle w:val="ListParagraph"/>
              <w:numPr>
                <w:ilvl w:val="0"/>
                <w:numId w:val="46"/>
              </w:numPr>
            </w:pPr>
            <w:r>
              <w:t xml:space="preserve">The </w:t>
            </w:r>
            <w:r w:rsidRPr="00FF5989">
              <w:rPr>
                <w:u w:val="single"/>
              </w:rPr>
              <w:t>Results Framework</w:t>
            </w:r>
            <w:r>
              <w:t xml:space="preserve"> is required for all projects. </w:t>
            </w:r>
          </w:p>
          <w:p w14:paraId="608B7839" w14:textId="77777777" w:rsidR="00FF5989" w:rsidRDefault="00FF5989" w:rsidP="00FF5989"/>
          <w:p w14:paraId="618FFABF" w14:textId="77777777" w:rsidR="00FF5989" w:rsidRPr="00FF5989" w:rsidRDefault="00FF5989" w:rsidP="00FF5989">
            <w:pPr>
              <w:rPr>
                <w:b/>
              </w:rPr>
            </w:pPr>
            <w:r w:rsidRPr="00FF5989">
              <w:rPr>
                <w:b/>
              </w:rPr>
              <w:t>RECOMMENDATIONS:</w:t>
            </w:r>
          </w:p>
          <w:p w14:paraId="6B935BA2" w14:textId="2FDE9EAD" w:rsidR="00FF5989" w:rsidRDefault="00FF5989" w:rsidP="00FF5989">
            <w:pPr>
              <w:pStyle w:val="ListParagraph"/>
              <w:numPr>
                <w:ilvl w:val="0"/>
                <w:numId w:val="46"/>
              </w:numPr>
            </w:pPr>
            <w:r>
              <w:t xml:space="preserve">LWR recommends using only 4 levels of results (Goal, Outcome, Output, Activities), but recognizes that some projects may require an Intermediate Result, in particular projects with large scopes. </w:t>
            </w:r>
          </w:p>
          <w:p w14:paraId="33306981" w14:textId="77777777" w:rsidR="00FF5989" w:rsidRDefault="00FF5989" w:rsidP="00FF5989">
            <w:pPr>
              <w:pStyle w:val="ListParagraph"/>
              <w:numPr>
                <w:ilvl w:val="1"/>
                <w:numId w:val="46"/>
              </w:numPr>
            </w:pPr>
            <w:r>
              <w:t>Intermediate Results would fall between the Outputs and Outcomes and would follow the same formula for writing the objective statement as the Outputs and Outcomes. Outputs (or multiple Outputs) would lead to an Intermediate Result and Intermediate Results (or multiple Intermediate Results) would lead to the Outcome.</w:t>
            </w:r>
          </w:p>
          <w:p w14:paraId="2387058C" w14:textId="634C4910" w:rsidR="00FF5989" w:rsidRDefault="00FF5989" w:rsidP="00FF5989">
            <w:pPr>
              <w:pStyle w:val="ListParagraph"/>
              <w:numPr>
                <w:ilvl w:val="1"/>
                <w:numId w:val="46"/>
              </w:numPr>
            </w:pPr>
            <w:r>
              <w:t xml:space="preserve">Intermediate Results are normally identified as necessary during the development of the </w:t>
            </w:r>
            <w:r w:rsidRPr="00FF5989">
              <w:rPr>
                <w:u w:val="single"/>
              </w:rPr>
              <w:t>Results Framework</w:t>
            </w:r>
            <w:r>
              <w:t xml:space="preserve"> and reflect </w:t>
            </w:r>
            <w:r w:rsidRPr="00FF5989">
              <w:rPr>
                <w:u w:val="single"/>
              </w:rPr>
              <w:t>Problem Analysis</w:t>
            </w:r>
            <w:r>
              <w:t xml:space="preserve"> results that have more than 3 levels of causes. There must be a continued strong “if-then” logic between the Intermediate Results and the Outcomes and Outputs linked to it.</w:t>
            </w:r>
          </w:p>
          <w:p w14:paraId="31256401" w14:textId="77777777" w:rsidR="00FF5989" w:rsidRDefault="00FF5989" w:rsidP="00FF5989">
            <w:pPr>
              <w:pStyle w:val="ListParagraph"/>
              <w:numPr>
                <w:ilvl w:val="0"/>
                <w:numId w:val="46"/>
              </w:numPr>
            </w:pPr>
            <w:r>
              <w:t>The project design team can use the Word format provided to create the Results Framework.</w:t>
            </w:r>
          </w:p>
          <w:p w14:paraId="64FA5E89" w14:textId="77777777" w:rsidR="00FF5989" w:rsidRDefault="00FF5989" w:rsidP="00FF5989">
            <w:pPr>
              <w:pStyle w:val="ListParagraph"/>
              <w:numPr>
                <w:ilvl w:val="1"/>
                <w:numId w:val="46"/>
              </w:numPr>
            </w:pPr>
            <w:r>
              <w:t xml:space="preserve">The graphic can be manipulated (size and number of boxes) to reflect the number of objective statements (Goals, Outcomes, Outputs) for the project. </w:t>
            </w:r>
          </w:p>
          <w:p w14:paraId="7607D47C" w14:textId="74099578" w:rsidR="00914885" w:rsidRPr="00A8683A" w:rsidRDefault="00FF5989" w:rsidP="00FF5989">
            <w:pPr>
              <w:pStyle w:val="ListParagraph"/>
              <w:numPr>
                <w:ilvl w:val="1"/>
                <w:numId w:val="46"/>
              </w:numPr>
            </w:pPr>
            <w:r>
              <w:lastRenderedPageBreak/>
              <w:t>If the Word template is used it must be transferred to the Project Design Workbook under the Results Framework tab once completed.</w:t>
            </w:r>
          </w:p>
        </w:tc>
      </w:tr>
      <w:tr w:rsidR="007B542B" w14:paraId="62BA5C9E" w14:textId="77777777" w:rsidTr="00026BAE">
        <w:tc>
          <w:tcPr>
            <w:tcW w:w="2249" w:type="dxa"/>
            <w:shd w:val="clear" w:color="auto" w:fill="404040" w:themeFill="text1" w:themeFillTint="BF"/>
            <w:vAlign w:val="center"/>
          </w:tcPr>
          <w:p w14:paraId="469BCF4F" w14:textId="703AD2B6" w:rsidR="007B542B" w:rsidRPr="00800148" w:rsidRDefault="007B542B" w:rsidP="00107E50">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Tips</w:t>
            </w:r>
          </w:p>
        </w:tc>
        <w:tc>
          <w:tcPr>
            <w:tcW w:w="12373" w:type="dxa"/>
          </w:tcPr>
          <w:p w14:paraId="48677F40" w14:textId="77777777" w:rsidR="00FF5989" w:rsidRDefault="00FF5989" w:rsidP="00FF5989">
            <w:pPr>
              <w:pStyle w:val="ListParagraph"/>
              <w:numPr>
                <w:ilvl w:val="0"/>
                <w:numId w:val="48"/>
              </w:numPr>
            </w:pPr>
            <w:r>
              <w:t>Identify different ways to involve stakeholders in project review and adaptation. Build in flexibility to respond to unplanned opportunities.</w:t>
            </w:r>
          </w:p>
          <w:p w14:paraId="0018F6AF" w14:textId="77777777" w:rsidR="00FF5989" w:rsidRDefault="00FF5989" w:rsidP="00FF5989">
            <w:pPr>
              <w:pStyle w:val="ListParagraph"/>
              <w:numPr>
                <w:ilvl w:val="0"/>
                <w:numId w:val="48"/>
              </w:numPr>
            </w:pPr>
            <w:r>
              <w:t xml:space="preserve">The </w:t>
            </w:r>
            <w:r w:rsidRPr="00FF5989">
              <w:rPr>
                <w:u w:val="single"/>
              </w:rPr>
              <w:t>Results Framework</w:t>
            </w:r>
            <w:r>
              <w:t xml:space="preserve"> also conveys the development hypothesis, or theory of change, implicit in the strategy and the cause-and-effect linkages between the intermediate results and the goal.</w:t>
            </w:r>
          </w:p>
          <w:p w14:paraId="359B9727" w14:textId="77777777" w:rsidR="00FF5989" w:rsidRDefault="00FF5989" w:rsidP="00FF5989">
            <w:pPr>
              <w:pStyle w:val="ListParagraph"/>
              <w:numPr>
                <w:ilvl w:val="0"/>
                <w:numId w:val="48"/>
              </w:numPr>
            </w:pPr>
            <w:r>
              <w:t xml:space="preserve">The </w:t>
            </w:r>
            <w:r w:rsidRPr="00FF5989">
              <w:rPr>
                <w:u w:val="single"/>
              </w:rPr>
              <w:t>Results Framework</w:t>
            </w:r>
            <w:r>
              <w:t xml:space="preserve"> is normally developed from the Goal down to the Activities, but it may be easier to skip around among different levels to some extent. That is fine, because in fact, it is the way creating a results framework sometimes proceeds!</w:t>
            </w:r>
          </w:p>
          <w:p w14:paraId="1870101A" w14:textId="77777777" w:rsidR="00FF5989" w:rsidRDefault="00FF5989" w:rsidP="00FF5989">
            <w:pPr>
              <w:pStyle w:val="ListParagraph"/>
              <w:numPr>
                <w:ilvl w:val="0"/>
                <w:numId w:val="48"/>
              </w:numPr>
            </w:pPr>
            <w:r>
              <w:t>Ensure the logic between each level of your objectives by using the “if – and- then” test.</w:t>
            </w:r>
          </w:p>
          <w:p w14:paraId="5CBD3C2C" w14:textId="1E266B2C" w:rsidR="00DA42FF" w:rsidRPr="00C62AB3" w:rsidRDefault="00FF5989" w:rsidP="00FF5989">
            <w:pPr>
              <w:pStyle w:val="ListParagraph"/>
              <w:numPr>
                <w:ilvl w:val="1"/>
                <w:numId w:val="48"/>
              </w:numPr>
            </w:pPr>
            <w:r>
              <w:t>For example: IF…the partner conducts disaster management trainings (activity)…AND…the communities don’t have any unplanned demands on their time (assumption)…THEN…communities have improved awareness of measures to prepare for and respond to disasters (output).</w:t>
            </w:r>
          </w:p>
        </w:tc>
      </w:tr>
      <w:tr w:rsidR="00026BAE" w14:paraId="0CF856FF" w14:textId="77777777" w:rsidTr="00026BAE">
        <w:tc>
          <w:tcPr>
            <w:tcW w:w="2249" w:type="dxa"/>
            <w:shd w:val="clear" w:color="auto" w:fill="404040" w:themeFill="text1" w:themeFillTint="BF"/>
            <w:vAlign w:val="center"/>
          </w:tcPr>
          <w:p w14:paraId="19BB5619" w14:textId="2A16AD68" w:rsidR="00026BAE" w:rsidRPr="00800148" w:rsidRDefault="00026BAE" w:rsidP="00026BAE">
            <w:pPr>
              <w:rPr>
                <w:rFonts w:ascii="Franklin Gothic Demi" w:hAnsi="Franklin Gothic Demi"/>
                <w:color w:val="FFFFFF" w:themeColor="background1"/>
              </w:rPr>
            </w:pPr>
            <w:r>
              <w:rPr>
                <w:rFonts w:ascii="Franklin Gothic Demi" w:eastAsia="Times New Roman" w:hAnsi="Franklin Gothic Demi" w:cs="Times New Roman"/>
                <w:color w:val="FFFFFF"/>
              </w:rPr>
              <w:t>Gender Considerations</w:t>
            </w:r>
          </w:p>
        </w:tc>
        <w:tc>
          <w:tcPr>
            <w:tcW w:w="12373" w:type="dxa"/>
            <w:vAlign w:val="center"/>
          </w:tcPr>
          <w:p w14:paraId="048D5E98" w14:textId="77777777" w:rsidR="0033212D" w:rsidRPr="0033212D" w:rsidRDefault="0033212D" w:rsidP="0033212D">
            <w:pPr>
              <w:rPr>
                <w:rFonts w:ascii="Calibri" w:eastAsia="Times New Roman" w:hAnsi="Calibri" w:cs="Times New Roman"/>
                <w:color w:val="000000"/>
              </w:rPr>
            </w:pPr>
            <w:r w:rsidRPr="0033212D">
              <w:rPr>
                <w:rFonts w:ascii="Calibri" w:eastAsia="Times New Roman" w:hAnsi="Calibri" w:cs="Times New Roman"/>
                <w:color w:val="000000"/>
              </w:rPr>
              <w:t xml:space="preserve">A project that meets the LGI standards for gender integration at this stage will undertake all of the following: </w:t>
            </w:r>
          </w:p>
          <w:p w14:paraId="42E2AC49" w14:textId="4E1E6340" w:rsidR="00026BAE" w:rsidRPr="0033212D" w:rsidRDefault="0033212D" w:rsidP="0033212D">
            <w:pPr>
              <w:pStyle w:val="ListParagraph"/>
              <w:numPr>
                <w:ilvl w:val="0"/>
                <w:numId w:val="49"/>
              </w:numPr>
              <w:rPr>
                <w:rFonts w:ascii="Calibri" w:eastAsia="Times New Roman" w:hAnsi="Calibri" w:cs="Times New Roman"/>
                <w:color w:val="000000"/>
              </w:rPr>
            </w:pPr>
            <w:r w:rsidRPr="0033212D">
              <w:rPr>
                <w:rFonts w:ascii="Calibri" w:eastAsia="Times New Roman" w:hAnsi="Calibri" w:cs="Times New Roman"/>
                <w:color w:val="000000"/>
              </w:rPr>
              <w:t xml:space="preserve">Clear IF-THEN logic between outputs and activities, and gender-based constraints (outcomes).  </w:t>
            </w:r>
          </w:p>
        </w:tc>
      </w:tr>
      <w:bookmarkEnd w:id="0"/>
    </w:tbl>
    <w:p w14:paraId="2280042C" w14:textId="2F2A4C37" w:rsidR="001E1738" w:rsidRDefault="00914885" w:rsidP="00176D00">
      <w:r>
        <w:br w:type="page"/>
      </w:r>
      <w:bookmarkStart w:id="1" w:name="_GoBack"/>
      <w:bookmarkEnd w:id="1"/>
    </w:p>
    <w:p w14:paraId="6ABD4259" w14:textId="04BAAE47" w:rsidR="004D0122" w:rsidRDefault="0066147F">
      <w:r w:rsidRPr="00D31B48">
        <w:rPr>
          <w:noProof/>
        </w:rPr>
        <w:lastRenderedPageBreak/>
        <mc:AlternateContent>
          <mc:Choice Requires="wpg">
            <w:drawing>
              <wp:anchor distT="0" distB="0" distL="114300" distR="114300" simplePos="0" relativeHeight="251659264" behindDoc="0" locked="0" layoutInCell="1" allowOverlap="1" wp14:anchorId="032BAEE2" wp14:editId="0D254EFB">
                <wp:simplePos x="0" y="0"/>
                <wp:positionH relativeFrom="margin">
                  <wp:align>center</wp:align>
                </wp:positionH>
                <wp:positionV relativeFrom="paragraph">
                  <wp:posOffset>77281</wp:posOffset>
                </wp:positionV>
                <wp:extent cx="9271635" cy="5905500"/>
                <wp:effectExtent l="285750" t="38100" r="81915" b="95250"/>
                <wp:wrapNone/>
                <wp:docPr id="68" name="Group 68"/>
                <wp:cNvGraphicFramePr/>
                <a:graphic xmlns:a="http://schemas.openxmlformats.org/drawingml/2006/main">
                  <a:graphicData uri="http://schemas.microsoft.com/office/word/2010/wordprocessingGroup">
                    <wpg:wgp>
                      <wpg:cNvGrpSpPr/>
                      <wpg:grpSpPr>
                        <a:xfrm>
                          <a:off x="0" y="0"/>
                          <a:ext cx="9271635" cy="5905500"/>
                          <a:chOff x="1311242" y="-219076"/>
                          <a:chExt cx="7836925" cy="5615383"/>
                        </a:xfrm>
                      </wpg:grpSpPr>
                      <wpg:grpSp>
                        <wpg:cNvPr id="66" name="Group 66"/>
                        <wpg:cNvGrpSpPr/>
                        <wpg:grpSpPr>
                          <a:xfrm>
                            <a:off x="1311242" y="-219076"/>
                            <a:ext cx="7836925" cy="5615383"/>
                            <a:chOff x="1311242" y="-219076"/>
                            <a:chExt cx="7836925" cy="5615383"/>
                          </a:xfrm>
                        </wpg:grpSpPr>
                        <wpg:grpSp>
                          <wpg:cNvPr id="64" name="Group 64"/>
                          <wpg:cNvGrpSpPr/>
                          <wpg:grpSpPr>
                            <a:xfrm>
                              <a:off x="1311242" y="-219076"/>
                              <a:ext cx="7836925" cy="5615383"/>
                              <a:chOff x="1311242" y="-219076"/>
                              <a:chExt cx="7836925" cy="5615383"/>
                            </a:xfrm>
                          </wpg:grpSpPr>
                          <wpg:grpSp>
                            <wpg:cNvPr id="62" name="Group 62"/>
                            <wpg:cNvGrpSpPr/>
                            <wpg:grpSpPr>
                              <a:xfrm>
                                <a:off x="1311242" y="-219076"/>
                                <a:ext cx="7836925" cy="5615383"/>
                                <a:chOff x="1311242" y="-219076"/>
                                <a:chExt cx="7836925" cy="5615383"/>
                              </a:xfrm>
                            </wpg:grpSpPr>
                            <wpg:grpSp>
                              <wpg:cNvPr id="60" name="Group 60"/>
                              <wpg:cNvGrpSpPr/>
                              <wpg:grpSpPr>
                                <a:xfrm>
                                  <a:off x="1311242" y="-219076"/>
                                  <a:ext cx="7836925" cy="5615383"/>
                                  <a:chOff x="1311242" y="-219076"/>
                                  <a:chExt cx="7836925" cy="5615383"/>
                                </a:xfrm>
                              </wpg:grpSpPr>
                              <wpg:grpSp>
                                <wpg:cNvPr id="58" name="Group 58"/>
                                <wpg:cNvGrpSpPr/>
                                <wpg:grpSpPr>
                                  <a:xfrm>
                                    <a:off x="1311242" y="-219076"/>
                                    <a:ext cx="7836925" cy="5615383"/>
                                    <a:chOff x="1311242" y="-219076"/>
                                    <a:chExt cx="7836925" cy="5615383"/>
                                  </a:xfrm>
                                </wpg:grpSpPr>
                                <wpg:grpSp>
                                  <wpg:cNvPr id="1" name="Group 1"/>
                                  <wpg:cNvGrpSpPr/>
                                  <wpg:grpSpPr>
                                    <a:xfrm>
                                      <a:off x="1311242" y="-219076"/>
                                      <a:ext cx="7836925" cy="5615383"/>
                                      <a:chOff x="1430125" y="-268981"/>
                                      <a:chExt cx="8547451" cy="6894561"/>
                                    </a:xfrm>
                                  </wpg:grpSpPr>
                                  <wpg:grpSp>
                                    <wpg:cNvPr id="7" name="Group 7"/>
                                    <wpg:cNvGrpSpPr/>
                                    <wpg:grpSpPr>
                                      <a:xfrm>
                                        <a:off x="1430125" y="-268981"/>
                                        <a:ext cx="8547451" cy="6894561"/>
                                        <a:chOff x="1430125" y="-268981"/>
                                        <a:chExt cx="8547451" cy="6894561"/>
                                      </a:xfrm>
                                    </wpg:grpSpPr>
                                    <wpg:grpSp>
                                      <wpg:cNvPr id="8" name="Group 8"/>
                                      <wpg:cNvGrpSpPr/>
                                      <wpg:grpSpPr>
                                        <a:xfrm>
                                          <a:off x="1430125" y="-268981"/>
                                          <a:ext cx="8547451" cy="6894561"/>
                                          <a:chOff x="1430125" y="-268981"/>
                                          <a:chExt cx="8547451" cy="6894561"/>
                                        </a:xfrm>
                                      </wpg:grpSpPr>
                                      <wpg:grpSp>
                                        <wpg:cNvPr id="9" name="Group 9"/>
                                        <wpg:cNvGrpSpPr/>
                                        <wpg:grpSpPr>
                                          <a:xfrm>
                                            <a:off x="1430125" y="-268981"/>
                                            <a:ext cx="8547451" cy="6894561"/>
                                            <a:chOff x="1430125" y="-268981"/>
                                            <a:chExt cx="8547451" cy="6894561"/>
                                          </a:xfrm>
                                        </wpg:grpSpPr>
                                        <wpg:grpSp>
                                          <wpg:cNvPr id="10" name="Group 10"/>
                                          <wpg:cNvGrpSpPr/>
                                          <wpg:grpSpPr>
                                            <a:xfrm>
                                              <a:off x="1430125" y="-268981"/>
                                              <a:ext cx="8547451" cy="6894561"/>
                                              <a:chOff x="1430125" y="-268981"/>
                                              <a:chExt cx="8547451" cy="6894561"/>
                                            </a:xfrm>
                                          </wpg:grpSpPr>
                                          <wpg:grpSp>
                                            <wpg:cNvPr id="11" name="Group 11"/>
                                            <wpg:cNvGrpSpPr/>
                                            <wpg:grpSpPr>
                                              <a:xfrm>
                                                <a:off x="1430125" y="-268981"/>
                                                <a:ext cx="8547451" cy="6894561"/>
                                                <a:chOff x="1430125" y="-268981"/>
                                                <a:chExt cx="8547451" cy="6894561"/>
                                              </a:xfrm>
                                            </wpg:grpSpPr>
                                            <wpg:grpSp>
                                              <wpg:cNvPr id="12" name="Group 12"/>
                                              <wpg:cNvGrpSpPr/>
                                              <wpg:grpSpPr>
                                                <a:xfrm>
                                                  <a:off x="1430125" y="-268981"/>
                                                  <a:ext cx="8547451" cy="6894561"/>
                                                  <a:chOff x="1430125" y="-268981"/>
                                                  <a:chExt cx="8547451" cy="6894561"/>
                                                </a:xfrm>
                                              </wpg:grpSpPr>
                                              <wpg:grpSp>
                                                <wpg:cNvPr id="13" name="Group 13"/>
                                                <wpg:cNvGrpSpPr/>
                                                <wpg:grpSpPr>
                                                  <a:xfrm>
                                                    <a:off x="1430125" y="-268981"/>
                                                    <a:ext cx="8547451" cy="6894561"/>
                                                    <a:chOff x="1430125" y="-268981"/>
                                                    <a:chExt cx="8547451" cy="6894561"/>
                                                  </a:xfrm>
                                                </wpg:grpSpPr>
                                                <wpg:grpSp>
                                                  <wpg:cNvPr id="14" name="Group 14"/>
                                                  <wpg:cNvGrpSpPr/>
                                                  <wpg:grpSpPr>
                                                    <a:xfrm>
                                                      <a:off x="1430125" y="-268981"/>
                                                      <a:ext cx="8547451" cy="6894561"/>
                                                      <a:chOff x="1430125" y="-268981"/>
                                                      <a:chExt cx="8547451" cy="6894561"/>
                                                    </a:xfrm>
                                                  </wpg:grpSpPr>
                                                  <wpg:grpSp>
                                                    <wpg:cNvPr id="15" name="Group 15"/>
                                                    <wpg:cNvGrpSpPr/>
                                                    <wpg:grpSpPr>
                                                      <a:xfrm>
                                                        <a:off x="1430125" y="-268981"/>
                                                        <a:ext cx="8547451" cy="6894561"/>
                                                        <a:chOff x="1430125" y="-268981"/>
                                                        <a:chExt cx="8547451" cy="6894561"/>
                                                      </a:xfrm>
                                                    </wpg:grpSpPr>
                                                    <wpg:grpSp>
                                                      <wpg:cNvPr id="16" name="Group 16"/>
                                                      <wpg:cNvGrpSpPr/>
                                                      <wpg:grpSpPr>
                                                        <a:xfrm>
                                                          <a:off x="1430125" y="-268981"/>
                                                          <a:ext cx="8547451" cy="6894561"/>
                                                          <a:chOff x="1430125" y="-268981"/>
                                                          <a:chExt cx="8547451" cy="6894561"/>
                                                        </a:xfrm>
                                                      </wpg:grpSpPr>
                                                      <wpg:grpSp>
                                                        <wpg:cNvPr id="17" name="Group 17"/>
                                                        <wpg:cNvGrpSpPr/>
                                                        <wpg:grpSpPr>
                                                          <a:xfrm>
                                                            <a:off x="1430125" y="-268981"/>
                                                            <a:ext cx="8471556" cy="6857088"/>
                                                            <a:chOff x="1378367" y="-268984"/>
                                                            <a:chExt cx="8471556" cy="6857174"/>
                                                          </a:xfrm>
                                                        </wpg:grpSpPr>
                                                        <wpg:grpSp>
                                                          <wpg:cNvPr id="18" name="Group 18"/>
                                                          <wpg:cNvGrpSpPr/>
                                                          <wpg:grpSpPr>
                                                            <a:xfrm>
                                                              <a:off x="1378367" y="631512"/>
                                                              <a:ext cx="7133098" cy="5956678"/>
                                                              <a:chOff x="1378367" y="-157427"/>
                                                              <a:chExt cx="7133098" cy="5651424"/>
                                                            </a:xfrm>
                                                          </wpg:grpSpPr>
                                                          <wpg:grpSp>
                                                            <wpg:cNvPr id="19" name="Group 19"/>
                                                            <wpg:cNvGrpSpPr>
                                                              <a:grpSpLocks noChangeAspect="1"/>
                                                            </wpg:cNvGrpSpPr>
                                                            <wpg:grpSpPr>
                                                              <a:xfrm>
                                                                <a:off x="1378367" y="1116508"/>
                                                                <a:ext cx="5611873" cy="4377489"/>
                                                                <a:chOff x="1326560" y="2413544"/>
                                                                <a:chExt cx="5400949" cy="3426980"/>
                                                              </a:xfrm>
                                                            </wpg:grpSpPr>
                                                            <wpg:grpSp>
                                                              <wpg:cNvPr id="29" name="Group 29"/>
                                                              <wpg:cNvGrpSpPr/>
                                                              <wpg:grpSpPr>
                                                                <a:xfrm>
                                                                  <a:off x="1326560" y="2413544"/>
                                                                  <a:ext cx="5393341" cy="2979837"/>
                                                                  <a:chOff x="-910800" y="1932099"/>
                                                                  <a:chExt cx="5281291" cy="2773505"/>
                                                                </a:xfrm>
                                                              </wpg:grpSpPr>
                                                              <wps:wsp>
                                                                <wps:cNvPr id="30" name="Flowchart: Process 30"/>
                                                                <wps:cNvSpPr/>
                                                                <wps:spPr>
                                                                  <a:xfrm>
                                                                    <a:off x="-805348" y="4359789"/>
                                                                    <a:ext cx="2407572" cy="345815"/>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044767A5" w14:textId="77777777" w:rsidR="00DA42FF" w:rsidRPr="006A5D2C" w:rsidRDefault="00DA42FF" w:rsidP="00D31B48">
                                                                      <w:pPr>
                                                                        <w:rPr>
                                                                          <w:b/>
                                                                          <w:bCs/>
                                                                        </w:rPr>
                                                                      </w:pPr>
                                                                      <w:r>
                                                                        <w:rPr>
                                                                          <w:b/>
                                                                          <w:bCs/>
                                                                        </w:rPr>
                                                                        <w:t>Output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owchart: Process 31"/>
                                                                <wps:cNvSpPr/>
                                                                <wps:spPr>
                                                                  <a:xfrm>
                                                                    <a:off x="-910800" y="1932099"/>
                                                                    <a:ext cx="2484076" cy="1351239"/>
                                                                  </a:xfrm>
                                                                  <a:prstGeom prst="flowChartProcess">
                                                                    <a:avLst/>
                                                                  </a:prstGeom>
                                                                  <a:solidFill>
                                                                    <a:sysClr val="window" lastClr="FFFFFF">
                                                                      <a:lumMod val="6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71D6145A" w14:textId="77777777" w:rsidR="00DA42FF" w:rsidRPr="00DC7BE4" w:rsidRDefault="00DA42FF" w:rsidP="00D31B48">
                                                                      <w:pPr>
                                                                        <w:rPr>
                                                                          <w:b/>
                                                                          <w:bCs/>
                                                                        </w:rPr>
                                                                      </w:pPr>
                                                                      <w:r>
                                                                        <w:rPr>
                                                                          <w:b/>
                                                                          <w:bCs/>
                                                                        </w:rPr>
                                                                        <w:t>Outco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Flowchart: Process 32"/>
                                                                <wps:cNvSpPr/>
                                                                <wps:spPr>
                                                                  <a:xfrm>
                                                                    <a:off x="1875454" y="1932099"/>
                                                                    <a:ext cx="2484075" cy="1348704"/>
                                                                  </a:xfrm>
                                                                  <a:prstGeom prst="flowChartProcess">
                                                                    <a:avLst/>
                                                                  </a:prstGeom>
                                                                  <a:solidFill>
                                                                    <a:srgbClr val="9BBB59">
                                                                      <a:lumMod val="60000"/>
                                                                      <a:lumOff val="4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3924AAED" w14:textId="77777777" w:rsidR="00DA42FF" w:rsidRPr="00DC7BE4" w:rsidRDefault="00DA42FF" w:rsidP="00D31B48">
                                                                      <w:pPr>
                                                                        <w:rPr>
                                                                          <w:b/>
                                                                          <w:bCs/>
                                                                        </w:rPr>
                                                                      </w:pPr>
                                                                      <w:r>
                                                                        <w:rPr>
                                                                          <w:b/>
                                                                          <w:bCs/>
                                                                        </w:rPr>
                                                                        <w:t>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Flowchart: Process 33"/>
                                                                <wps:cNvSpPr/>
                                                                <wps:spPr>
                                                                  <a:xfrm>
                                                                    <a:off x="-807211" y="3932830"/>
                                                                    <a:ext cx="2407572" cy="355107"/>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6F6EA543" w14:textId="77777777" w:rsidR="00DA42FF" w:rsidRPr="006A5D2C" w:rsidRDefault="00DA42FF" w:rsidP="00D31B48">
                                                                      <w:pPr>
                                                                        <w:rPr>
                                                                          <w:b/>
                                                                          <w:bCs/>
                                                                        </w:rPr>
                                                                      </w:pPr>
                                                                      <w:r>
                                                                        <w:rPr>
                                                                          <w:b/>
                                                                          <w:bCs/>
                                                                        </w:rPr>
                                                                        <w:t>Output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Flowchart: Process 34"/>
                                                                <wps:cNvSpPr/>
                                                                <wps:spPr>
                                                                  <a:xfrm>
                                                                    <a:off x="1962919" y="3912288"/>
                                                                    <a:ext cx="2407572" cy="357148"/>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3DB55A1" w14:textId="77777777" w:rsidR="00DA42FF" w:rsidRPr="00DC7BE4" w:rsidRDefault="00DA42FF" w:rsidP="00D31B48">
                                                                      <w:pPr>
                                                                        <w:rPr>
                                                                          <w:b/>
                                                                          <w:bCs/>
                                                                        </w:rPr>
                                                                      </w:pPr>
                                                                      <w:r>
                                                                        <w:rPr>
                                                                          <w:b/>
                                                                          <w:bCs/>
                                                                        </w:rPr>
                                                                        <w:t>Output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Process 35"/>
                                                              <wps:cNvSpPr/>
                                                              <wps:spPr>
                                                                <a:xfrm>
                                                                  <a:off x="4268856" y="5442130"/>
                                                                  <a:ext cx="2458653" cy="398394"/>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7453316C" w14:textId="77777777" w:rsidR="00DA42FF" w:rsidRPr="00DC7BE4" w:rsidRDefault="00DA42FF" w:rsidP="00D31B48">
                                                                    <w:pPr>
                                                                      <w:rPr>
                                                                        <w:b/>
                                                                        <w:bCs/>
                                                                      </w:rPr>
                                                                    </w:pPr>
                                                                    <w:r>
                                                                      <w:rPr>
                                                                        <w:b/>
                                                                        <w:bCs/>
                                                                      </w:rPr>
                                                                      <w:t>Output 2.d</w:t>
                                                                    </w:r>
                                                                    <w:r w:rsidRPr="00DC7BE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4268855" y="4978328"/>
                                                                  <a:ext cx="2458653" cy="398394"/>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15F44BAF" w14:textId="77777777" w:rsidR="00DA42FF" w:rsidRPr="00DC7BE4" w:rsidRDefault="00DA42FF" w:rsidP="00D31B48">
                                                                    <w:pPr>
                                                                      <w:rPr>
                                                                        <w:b/>
                                                                        <w:bCs/>
                                                                      </w:rPr>
                                                                    </w:pPr>
                                                                    <w:r>
                                                                      <w:rPr>
                                                                        <w:b/>
                                                                        <w:bCs/>
                                                                      </w:rPr>
                                                                      <w:t>Output 2.c</w:t>
                                                                    </w:r>
                                                                    <w:r w:rsidRPr="00DC7BE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Flowchart: Process 37"/>
                                                            <wps:cNvSpPr/>
                                                            <wps:spPr>
                                                              <a:xfrm>
                                                                <a:off x="2812311" y="-157427"/>
                                                                <a:ext cx="5699154" cy="543698"/>
                                                              </a:xfrm>
                                                              <a:prstGeom prst="flowChartProcess">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2CD948" w14:textId="77777777" w:rsidR="00DA42FF" w:rsidRPr="00E00600" w:rsidRDefault="00DA42FF" w:rsidP="00D31B48">
                                                                  <w:pPr>
                                                                    <w:rPr>
                                                                      <w:b/>
                                                                      <w:bCs/>
                                                                    </w:rPr>
                                                                  </w:pPr>
                                                                  <w:r w:rsidRPr="00E00600">
                                                                    <w:rPr>
                                                                      <w:b/>
                                                                      <w:bCs/>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Alternate Process 38"/>
                                                          <wps:cNvSpPr/>
                                                          <wps:spPr>
                                                            <a:xfrm>
                                                              <a:off x="1490274" y="-268984"/>
                                                              <a:ext cx="8359649" cy="491187"/>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14:paraId="10DC7B02" w14:textId="77777777" w:rsidR="00DA42FF" w:rsidRPr="004A5762" w:rsidRDefault="00DA42FF" w:rsidP="00D31B48">
                                                                <w:pPr>
                                                                  <w:jc w:val="center"/>
                                                                  <w:rPr>
                                                                    <w:b/>
                                                                    <w:bCs/>
                                                                    <w:sz w:val="40"/>
                                                                    <w:szCs w:val="40"/>
                                                                  </w:rPr>
                                                                </w:pPr>
                                                                <w:r w:rsidRPr="004A5762">
                                                                  <w:rPr>
                                                                    <w:b/>
                                                                    <w:bCs/>
                                                                    <w:sz w:val="40"/>
                                                                    <w:szCs w:val="40"/>
                                                                  </w:rPr>
                                                                  <w:t>LWR RESULTS FRAMEWORK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Flowchart: Process 39"/>
                                                        <wps:cNvSpPr/>
                                                        <wps:spPr>
                                                          <a:xfrm>
                                                            <a:off x="7344922" y="1968376"/>
                                                            <a:ext cx="2632654" cy="1950912"/>
                                                          </a:xfrm>
                                                          <a:prstGeom prst="flowChartProcess">
                                                            <a:avLst/>
                                                          </a:prstGeom>
                                                          <a:solidFill>
                                                            <a:srgbClr val="EEECE1">
                                                              <a:lumMod val="75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914A8E5" w14:textId="77777777" w:rsidR="00DA42FF" w:rsidRPr="00DC7BE4" w:rsidRDefault="00DA42FF" w:rsidP="00D31B48">
                                                              <w:pPr>
                                                                <w:rPr>
                                                                  <w:b/>
                                                                  <w:bCs/>
                                                                </w:rPr>
                                                              </w:pPr>
                                                              <w:r>
                                                                <w:rPr>
                                                                  <w:b/>
                                                                  <w:bCs/>
                                                                </w:rPr>
                                                                <w:t>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Flowchart: Process 40"/>
                                                        <wps:cNvSpPr/>
                                                        <wps:spPr>
                                                          <a:xfrm>
                                                            <a:off x="7358041" y="6109325"/>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414D41D" w14:textId="77777777" w:rsidR="00DA42FF" w:rsidRPr="00DC7BE4" w:rsidRDefault="00DA42FF" w:rsidP="00D31B48">
                                                              <w:pPr>
                                                                <w:rPr>
                                                                  <w:b/>
                                                                  <w:bCs/>
                                                                </w:rPr>
                                                              </w:pPr>
                                                              <w:r>
                                                                <w:rPr>
                                                                  <w:b/>
                                                                  <w:bCs/>
                                                                </w:rPr>
                                                                <w:t>Output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7358041" y="5482058"/>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0F17CD61" w14:textId="77777777" w:rsidR="00DA42FF" w:rsidRPr="00DC7BE4" w:rsidRDefault="00DA42FF" w:rsidP="00D31B48">
                                                              <w:pPr>
                                                                <w:rPr>
                                                                  <w:b/>
                                                                  <w:bCs/>
                                                                </w:rPr>
                                                              </w:pPr>
                                                              <w:r>
                                                                <w:rPr>
                                                                  <w:b/>
                                                                  <w:bCs/>
                                                                </w:rPr>
                                                                <w:t>Output 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7347409" y="4865424"/>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C37D396" w14:textId="77777777" w:rsidR="00DA42FF" w:rsidRPr="00DC7BE4" w:rsidRDefault="00DA42FF" w:rsidP="00D31B48">
                                                              <w:pPr>
                                                                <w:rPr>
                                                                  <w:b/>
                                                                  <w:bCs/>
                                                                </w:rPr>
                                                              </w:pPr>
                                                              <w:r>
                                                                <w:rPr>
                                                                  <w:b/>
                                                                  <w:bCs/>
                                                                </w:rPr>
                                                                <w:t>Output 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1542032" y="6098692"/>
                                                            <a:ext cx="2554272" cy="516255"/>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40C94023" w14:textId="77777777" w:rsidR="00DA42FF" w:rsidRPr="00DC7BE4" w:rsidRDefault="00DA42FF" w:rsidP="00D31B48">
                                                              <w:pPr>
                                                                <w:rPr>
                                                                  <w:b/>
                                                                  <w:bCs/>
                                                                </w:rPr>
                                                              </w:pPr>
                                                              <w:r>
                                                                <w:rPr>
                                                                  <w:b/>
                                                                  <w:bCs/>
                                                                </w:rPr>
                                                                <w:t>Output 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7347409" y="4280684"/>
                                                            <a:ext cx="2554272" cy="513080"/>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3514834" w14:textId="77777777" w:rsidR="00DA42FF" w:rsidRPr="006A5D2C" w:rsidRDefault="00DA42FF" w:rsidP="00D31B48">
                                                              <w:pPr>
                                                                <w:rPr>
                                                                  <w:b/>
                                                                  <w:bCs/>
                                                                </w:rPr>
                                                              </w:pPr>
                                                              <w:r>
                                                                <w:rPr>
                                                                  <w:b/>
                                                                  <w:bCs/>
                                                                </w:rPr>
                                                                <w:t>Output 3</w:t>
                                                              </w:r>
                                                              <w:r w:rsidRPr="006A5D2C">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Flowchart: Process 45"/>
                                                        <wps:cNvSpPr/>
                                                        <wps:spPr>
                                                          <a:xfrm>
                                                            <a:off x="4479502" y="4261868"/>
                                                            <a:ext cx="2554272" cy="513080"/>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9ABD492" w14:textId="77777777" w:rsidR="00DA42FF" w:rsidRPr="006A5D2C" w:rsidRDefault="00DA42FF" w:rsidP="00D31B48">
                                                              <w:pPr>
                                                                <w:rPr>
                                                                  <w:b/>
                                                                  <w:bCs/>
                                                                </w:rPr>
                                                              </w:pPr>
                                                              <w:r>
                                                                <w:rPr>
                                                                  <w:b/>
                                                                  <w:bCs/>
                                                                </w:rPr>
                                                                <w:t>Output 2</w:t>
                                                              </w:r>
                                                              <w:r w:rsidRPr="006A5D2C">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Flowchart: Process 46"/>
                                                      <wps:cNvSpPr/>
                                                      <wps:spPr>
                                                        <a:xfrm>
                                                          <a:off x="1542022" y="4280645"/>
                                                          <a:ext cx="2554670" cy="494301"/>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94683EA" w14:textId="77777777" w:rsidR="00DA42FF" w:rsidRPr="006A5D2C" w:rsidRDefault="00DA42FF" w:rsidP="00D31B48">
                                                            <w:pPr>
                                                              <w:rPr>
                                                                <w:b/>
                                                                <w:bCs/>
                                                              </w:rPr>
                                                            </w:pPr>
                                                            <w:r>
                                                              <w:rPr>
                                                                <w:b/>
                                                                <w:bCs/>
                                                              </w:rPr>
                                                              <w:t>Output</w:t>
                                                            </w:r>
                                                            <w:r w:rsidRPr="006A5D2C">
                                                              <w:rPr>
                                                                <w:b/>
                                                                <w:bCs/>
                                                              </w:rPr>
                                                              <w:t xml:space="preserve"> 1.a</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Elbow Connector 47"/>
                                                    <wps:cNvCnPr>
                                                      <a:stCxn id="46" idx="1"/>
                                                      <a:endCxn id="31" idx="1"/>
                                                    </wps:cNvCnPr>
                                                    <wps:spPr>
                                                      <a:xfrm rot="10800000">
                                                        <a:off x="1430125" y="2951514"/>
                                                        <a:ext cx="111897" cy="1576282"/>
                                                      </a:xfrm>
                                                      <a:prstGeom prst="bentConnector3">
                                                        <a:avLst>
                                                          <a:gd name="adj1" fmla="val 28833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8" name="Elbow Connector 48"/>
                                                  <wps:cNvCnPr>
                                                    <a:stCxn id="43" idx="1"/>
                                                    <a:endCxn id="31" idx="1"/>
                                                  </wps:cNvCnPr>
                                                  <wps:spPr>
                                                    <a:xfrm rot="10800000">
                                                      <a:off x="1430125" y="2951516"/>
                                                      <a:ext cx="111907" cy="3405306"/>
                                                    </a:xfrm>
                                                    <a:prstGeom prst="bentConnector3">
                                                      <a:avLst>
                                                        <a:gd name="adj1" fmla="val 28832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9" name="Elbow Connector 49"/>
                                                <wps:cNvCnPr>
                                                  <a:stCxn id="35" idx="1"/>
                                                  <a:endCxn id="32" idx="1"/>
                                                </wps:cNvCnPr>
                                                <wps:spPr>
                                                  <a:xfrm rot="10800000">
                                                    <a:off x="4386614" y="2949683"/>
                                                    <a:ext cx="100713" cy="3370239"/>
                                                  </a:xfrm>
                                                  <a:prstGeom prst="bentConnector3">
                                                    <a:avLst>
                                                      <a:gd name="adj1" fmla="val 30925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0" name="Elbow Connector 50"/>
                                              <wps:cNvCnPr>
                                                <a:stCxn id="36" idx="1"/>
                                                <a:endCxn id="32" idx="1"/>
                                              </wps:cNvCnPr>
                                              <wps:spPr>
                                                <a:xfrm rot="10800000">
                                                  <a:off x="4386615" y="2949683"/>
                                                  <a:ext cx="100712" cy="2745805"/>
                                                </a:xfrm>
                                                <a:prstGeom prst="bentConnector3">
                                                  <a:avLst>
                                                    <a:gd name="adj1" fmla="val 309254"/>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1" name="Elbow Connector 51"/>
                                            <wps:cNvCnPr>
                                              <a:stCxn id="34" idx="1"/>
                                              <a:endCxn id="32" idx="1"/>
                                            </wps:cNvCnPr>
                                            <wps:spPr>
                                              <a:xfrm rot="10800000">
                                                <a:off x="4386614" y="2949683"/>
                                                <a:ext cx="92809" cy="2147197"/>
                                              </a:xfrm>
                                              <a:prstGeom prst="bentConnector3">
                                                <a:avLst>
                                                  <a:gd name="adj1" fmla="val 327074"/>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2" name="Elbow Connector 52"/>
                                          <wps:cNvCnPr>
                                            <a:stCxn id="44" idx="1"/>
                                            <a:endCxn id="39" idx="1"/>
                                          </wps:cNvCnPr>
                                          <wps:spPr>
                                            <a:xfrm rot="10800000">
                                              <a:off x="7344922" y="2943834"/>
                                              <a:ext cx="2487" cy="1593391"/>
                                            </a:xfrm>
                                            <a:prstGeom prst="bentConnector3">
                                              <a:avLst>
                                                <a:gd name="adj1" fmla="val 857294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3" name="Elbow Connector 53"/>
                                        <wps:cNvCnPr>
                                          <a:stCxn id="45" idx="1"/>
                                          <a:endCxn id="32" idx="1"/>
                                        </wps:cNvCnPr>
                                        <wps:spPr>
                                          <a:xfrm rot="10800000">
                                            <a:off x="4386614" y="2949683"/>
                                            <a:ext cx="92888" cy="1568727"/>
                                          </a:xfrm>
                                          <a:prstGeom prst="bentConnector3">
                                            <a:avLst>
                                              <a:gd name="adj1" fmla="val 32688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4" name="Elbow Connector 54"/>
                                      <wps:cNvCnPr>
                                        <a:stCxn id="33" idx="1"/>
                                        <a:endCxn id="31" idx="1"/>
                                      </wps:cNvCnPr>
                                      <wps:spPr>
                                        <a:xfrm rot="10800000">
                                          <a:off x="1430126" y="2951516"/>
                                          <a:ext cx="109918" cy="2173601"/>
                                        </a:xfrm>
                                        <a:prstGeom prst="bentConnector3">
                                          <a:avLst>
                                            <a:gd name="adj1" fmla="val 291729"/>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5" name="Elbow Connector 55"/>
                                    <wps:cNvCnPr>
                                      <a:stCxn id="30" idx="1"/>
                                      <a:endCxn id="31" idx="1"/>
                                    </wps:cNvCnPr>
                                    <wps:spPr>
                                      <a:xfrm rot="10800000">
                                        <a:off x="1430126" y="2951514"/>
                                        <a:ext cx="111895" cy="2784478"/>
                                      </a:xfrm>
                                      <a:prstGeom prst="bentConnector3">
                                        <a:avLst>
                                          <a:gd name="adj1" fmla="val 28834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7" name="Elbow Connector 57"/>
                                  <wps:cNvCnPr>
                                    <a:stCxn id="40" idx="1"/>
                                    <a:endCxn id="39" idx="1"/>
                                  </wps:cNvCnPr>
                                  <wps:spPr>
                                    <a:xfrm rot="10800000">
                                      <a:off x="6734359" y="2397650"/>
                                      <a:ext cx="12029" cy="2788421"/>
                                    </a:xfrm>
                                    <a:prstGeom prst="bentConnector3">
                                      <a:avLst>
                                        <a:gd name="adj1" fmla="val 170635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9" name="Elbow Connector 59"/>
                                <wps:cNvCnPr>
                                  <a:stCxn id="42" idx="1"/>
                                  <a:endCxn id="39" idx="1"/>
                                </wps:cNvCnPr>
                                <wps:spPr>
                                  <a:xfrm rot="10800000">
                                    <a:off x="6734358" y="2397651"/>
                                    <a:ext cx="2281" cy="1775306"/>
                                  </a:xfrm>
                                  <a:prstGeom prst="bentConnector3">
                                    <a:avLst>
                                      <a:gd name="adj1" fmla="val 857294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1" name="Elbow Connector 61"/>
                              <wps:cNvCnPr>
                                <a:stCxn id="41" idx="1"/>
                                <a:endCxn id="39" idx="1"/>
                              </wps:cNvCnPr>
                              <wps:spPr>
                                <a:xfrm rot="10800000">
                                  <a:off x="6734359" y="2397650"/>
                                  <a:ext cx="12029" cy="2277534"/>
                                </a:xfrm>
                                <a:prstGeom prst="bentConnector3">
                                  <a:avLst>
                                    <a:gd name="adj1" fmla="val 170635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3" name="Elbow Connector 63"/>
                            <wps:cNvCnPr>
                              <a:stCxn id="39" idx="0"/>
                              <a:endCxn id="37" idx="2"/>
                            </wps:cNvCnPr>
                            <wps:spPr>
                              <a:xfrm rot="16200000" flipV="1">
                                <a:off x="6278925" y="-59164"/>
                                <a:ext cx="622100" cy="2702577"/>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5" name="Elbow Connector 65"/>
                          <wps:cNvCnPr>
                            <a:stCxn id="31" idx="0"/>
                            <a:endCxn id="37" idx="2"/>
                          </wps:cNvCnPr>
                          <wps:spPr>
                            <a:xfrm rot="5400000" flipH="1" flipV="1">
                              <a:off x="3565714" y="-65027"/>
                              <a:ext cx="626870" cy="2719075"/>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7" name="Elbow Connector 67"/>
                        <wps:cNvCnPr>
                          <a:stCxn id="32" idx="0"/>
                          <a:endCxn id="37" idx="2"/>
                        </wps:cNvCnPr>
                        <wps:spPr>
                          <a:xfrm rot="5400000" flipH="1" flipV="1">
                            <a:off x="4921076" y="1290333"/>
                            <a:ext cx="626869" cy="8351"/>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32BAEE2" id="Group 68" o:spid="_x0000_s1026" style="position:absolute;margin-left:0;margin-top:6.1pt;width:730.05pt;height:465pt;z-index:251659264;mso-position-horizontal:center;mso-position-horizontal-relative:margin;mso-width-relative:margin;mso-height-relative:margin" coordorigin="13112,-2190" coordsize="78369,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">
                <v:group id="Group 66" o:spid="_x0000_s1027"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4" o:spid="_x0000_s1028"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2" o:spid="_x0000_s1029"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0" o:spid="_x0000_s1030"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8" o:spid="_x0000_s1031"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 o:spid="_x0000_s1032" style="position:absolute;left:13112;top:-2190;width:78369;height:56153"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7" o:spid="_x0000_s1033"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4"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5"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6"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7"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8"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9"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40"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41"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2"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43" style="position:absolute;left:14301;top:-2689;width:84715;height:68570" coordorigin="13783,-2689" coordsize="84715,6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4" style="position:absolute;left:13783;top:6315;width:71331;height:59566" coordorigin="13783,-1574" coordsize="71330,56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5" style="position:absolute;left:13783;top:11165;width:56119;height:43774" coordorigin="13265,24135" coordsize="54009,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group id="Group 29" o:spid="_x0000_s1046" style="position:absolute;left:13265;top:24135;width:53934;height:29798" coordorigin="-9108,19320" coordsize="52812,2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09" coordsize="21600,21600" o:spt="109" path="m,l,21600r21600,l21600,xe">
                                                          <v:stroke joinstyle="miter"/>
                                                          <v:path gradientshapeok="t" o:connecttype="rect"/>
                                                        </v:shapetype>
                                                        <v:shape id="Flowchart: Process 30" o:spid="_x0000_s1047" type="#_x0000_t109" style="position:absolute;left:-8053;top:43597;width:24075;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RAcEA&#10;AADbAAAADwAAAGRycy9kb3ducmV2LnhtbERPy4rCMBTdC/MP4Q7MTlNnQLSaFhEGC8MsfFS3l+ba&#10;Vpub0kStf28WgsvDeS/S3jTiRp2rLSsYjyIQxIXVNZcK9rvf4RSE88gaG8uk4EEO0uRjsMBY2ztv&#10;6Lb1pQgh7GJUUHnfxlK6oiKDbmRb4sCdbGfQB9iVUnd4D+Gmkd9RNJEGaw4NFba0qqi4bK9GwSm3&#10;j3z9l+2Ph3M+W1/+r3m2IqW+PvvlHISn3r/FL3emFfyE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UQHBAAAA2wAAAA8AAAAAAAAAAAAAAAAAmAIAAGRycy9kb3du&#10;cmV2LnhtbFBLBQYAAAAABAAEAPUAAACGAwAAAAA=&#10;" fillcolor="#f2f2f2" strokecolor="#4a7ebb">
                                                          <v:stroke joinstyle="round" endcap="round"/>
                                                          <v:shadow on="t" color="black" opacity="24903f" origin=",.5" offset="0,.55556mm"/>
                                                          <v:textbox>
                                                            <w:txbxContent>
                                                              <w:p w14:paraId="044767A5" w14:textId="77777777" w:rsidR="00DA42FF" w:rsidRPr="006A5D2C" w:rsidRDefault="00DA42FF" w:rsidP="00D31B48">
                                                                <w:pPr>
                                                                  <w:rPr>
                                                                    <w:b/>
                                                                    <w:bCs/>
                                                                  </w:rPr>
                                                                </w:pPr>
                                                                <w:r>
                                                                  <w:rPr>
                                                                    <w:b/>
                                                                    <w:bCs/>
                                                                  </w:rPr>
                                                                  <w:t>Output 1.c:</w:t>
                                                                </w:r>
                                                              </w:p>
                                                            </w:txbxContent>
                                                          </v:textbox>
                                                        </v:shape>
                                                        <v:shape id="Flowchart: Process 31" o:spid="_x0000_s1048" type="#_x0000_t109" style="position:absolute;left:-9108;top:19320;width:24840;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SbcUA&#10;AADbAAAADwAAAGRycy9kb3ducmV2LnhtbESPQWsCMRSE74X+h/AKvdWsVsSuRhFLQawg1QoeH8lz&#10;s7p5WTZRt/31jSD0OMzMN8x42rpKXKgJpWcF3U4Gglh7U3Kh4Hv78TIEESKywcozKfihANPJ48MY&#10;c+Ov/EWXTSxEgnDIUYGNsc6lDNqSw9DxNXHyDr5xGJNsCmkavCa4q2QvywbSYclpwWJNc0v6tDk7&#10;BYv3YnfWldm/bde2v1wdj0P9+avU81M7G4GI1Mb/8L29MApeu3D7k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pJtxQAAANsAAAAPAAAAAAAAAAAAAAAAAJgCAABkcnMv&#10;ZG93bnJldi54bWxQSwUGAAAAAAQABAD1AAAAigMAAAAA&#10;" fillcolor="#a6a6a6" strokecolor="#4a7ebb">
                                                          <v:stroke joinstyle="round" endcap="round"/>
                                                          <v:shadow on="t" color="black" opacity="24903f" origin=",.5" offset="0,.55556mm"/>
                                                          <v:textbox>
                                                            <w:txbxContent>
                                                              <w:p w14:paraId="71D6145A" w14:textId="77777777" w:rsidR="00DA42FF" w:rsidRPr="00DC7BE4" w:rsidRDefault="00DA42FF" w:rsidP="00D31B48">
                                                                <w:pPr>
                                                                  <w:rPr>
                                                                    <w:b/>
                                                                    <w:bCs/>
                                                                  </w:rPr>
                                                                </w:pPr>
                                                                <w:r>
                                                                  <w:rPr>
                                                                    <w:b/>
                                                                    <w:bCs/>
                                                                  </w:rPr>
                                                                  <w:t>Outcome 1:</w:t>
                                                                </w:r>
                                                              </w:p>
                                                            </w:txbxContent>
                                                          </v:textbox>
                                                        </v:shape>
                                                        <v:shape id="Flowchart: Process 32" o:spid="_x0000_s1049" type="#_x0000_t109" style="position:absolute;left:18754;top:19320;width:24841;height:1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2jb8A&#10;AADbAAAADwAAAGRycy9kb3ducmV2LnhtbESPzQrCMBCE74LvEFbwpqkKKtUoUlA8iX8Hj0uzttVm&#10;U5qo9e2NIHgcZuYbZr5sTCmeVLvCsoJBPwJBnFpdcKbgfFr3piCcR9ZYWiYFb3KwXLRbc4y1ffGB&#10;nkefiQBhF6OC3PsqltKlORl0fVsRB+9qa4M+yDqTusZXgJtSDqNoLA0WHBZyrCjJKb0fH0aBzKab&#10;SbJfnxK7Y1Nubls8XKxS3U6zmoHw1Ph/+NfeagWjI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raNvwAAANsAAAAPAAAAAAAAAAAAAAAAAJgCAABkcnMvZG93bnJl&#10;di54bWxQSwUGAAAAAAQABAD1AAAAhAMAAAAA&#10;" fillcolor="#c3d69b" strokecolor="#4a7ebb">
                                                          <v:stroke joinstyle="round" endcap="round"/>
                                                          <v:shadow on="t" color="black" opacity="24903f" origin=",.5" offset="0,.55556mm"/>
                                                          <v:textbox>
                                                            <w:txbxContent>
                                                              <w:p w14:paraId="3924AAED" w14:textId="77777777" w:rsidR="00DA42FF" w:rsidRPr="00DC7BE4" w:rsidRDefault="00DA42FF" w:rsidP="00D31B48">
                                                                <w:pPr>
                                                                  <w:rPr>
                                                                    <w:b/>
                                                                    <w:bCs/>
                                                                  </w:rPr>
                                                                </w:pPr>
                                                                <w:r>
                                                                  <w:rPr>
                                                                    <w:b/>
                                                                    <w:bCs/>
                                                                  </w:rPr>
                                                                  <w:t>Outcome 2:</w:t>
                                                                </w:r>
                                                              </w:p>
                                                            </w:txbxContent>
                                                          </v:textbox>
                                                        </v:shape>
                                                        <v:shape id="Flowchart: Process 33" o:spid="_x0000_s1050" type="#_x0000_t109" style="position:absolute;left:-8072;top:39328;width:2407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PdsUA&#10;AADbAAAADwAAAGRycy9kb3ducmV2LnhtbESPQWvCQBSE70L/w/IK3ppNK5Qas0oJlASkh2rSXh/Z&#10;ZxLNvg3ZVeO/7xYKHoeZ+YZJN5PpxYVG11lW8BzFIIhrqztuFJT7j6c3EM4ja+wtk4IbOdisH2Yp&#10;Jtpe+YsuO9+IAGGXoILW+yGR0tUtGXSRHYiDd7CjQR/k2Eg94jXATS9f4vhVGuw4LLQ4UNZSfdqd&#10;jYJDZW9Vvi3Kn+9jtcxPn+eqyEip+eP0vgLhafL38H+70AoW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892xQAAANsAAAAPAAAAAAAAAAAAAAAAAJgCAABkcnMv&#10;ZG93bnJldi54bWxQSwUGAAAAAAQABAD1AAAAigMAAAAA&#10;" fillcolor="#f2f2f2" strokecolor="#4a7ebb">
                                                          <v:stroke joinstyle="round" endcap="round"/>
                                                          <v:shadow on="t" color="black" opacity="24903f" origin=",.5" offset="0,.55556mm"/>
                                                          <v:textbox>
                                                            <w:txbxContent>
                                                              <w:p w14:paraId="6F6EA543" w14:textId="77777777" w:rsidR="00DA42FF" w:rsidRPr="006A5D2C" w:rsidRDefault="00DA42FF" w:rsidP="00D31B48">
                                                                <w:pPr>
                                                                  <w:rPr>
                                                                    <w:b/>
                                                                    <w:bCs/>
                                                                  </w:rPr>
                                                                </w:pPr>
                                                                <w:r>
                                                                  <w:rPr>
                                                                    <w:b/>
                                                                    <w:bCs/>
                                                                  </w:rPr>
                                                                  <w:t>Output 1.b:</w:t>
                                                                </w:r>
                                                              </w:p>
                                                            </w:txbxContent>
                                                          </v:textbox>
                                                        </v:shape>
                                                        <v:shape id="Flowchart: Process 34" o:spid="_x0000_s1051" type="#_x0000_t109" style="position:absolute;left:19629;top:39122;width:24075;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th8MA&#10;AADbAAAADwAAAGRycy9kb3ducmV2LnhtbESPQYvCMBSE7wv+h/AEL6KpuohWo4ggLCILVsHrs3m2&#10;xealNllb/71ZWNjjMDPfMMt1a0rxpNoVlhWMhhEI4tTqgjMF59NuMAPhPLLG0jIpeJGD9arzscRY&#10;24aP9Ex8JgKEXYwKcu+rWEqX5mTQDW1FHLybrQ36IOtM6hqbADelHEfRVBosOCzkWNE2p/Se/BgF&#10;vPNR239sL7bfnPffp8P8ujdzpXrddrMA4an1/+G/9pdWMPmE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th8MAAADbAAAADwAAAAAAAAAAAAAAAACYAgAAZHJzL2Rv&#10;d25yZXYueG1sUEsFBgAAAAAEAAQA9QAAAIgDAAAAAA==&#10;" fillcolor="#d7e4bd" strokecolor="#4a7ebb">
                                                          <v:stroke joinstyle="round" endcap="round"/>
                                                          <v:shadow on="t" color="black" opacity="24903f" origin=",.5" offset="0,.55556mm"/>
                                                          <v:textbox>
                                                            <w:txbxContent>
                                                              <w:p w14:paraId="23DB55A1" w14:textId="77777777" w:rsidR="00DA42FF" w:rsidRPr="00DC7BE4" w:rsidRDefault="00DA42FF" w:rsidP="00D31B48">
                                                                <w:pPr>
                                                                  <w:rPr>
                                                                    <w:b/>
                                                                    <w:bCs/>
                                                                  </w:rPr>
                                                                </w:pPr>
                                                                <w:r>
                                                                  <w:rPr>
                                                                    <w:b/>
                                                                    <w:bCs/>
                                                                  </w:rPr>
                                                                  <w:t>Output 2.b:</w:t>
                                                                </w:r>
                                                              </w:p>
                                                            </w:txbxContent>
                                                          </v:textbox>
                                                        </v:shape>
                                                      </v:group>
                                                      <v:shape id="Flowchart: Process 35" o:spid="_x0000_s1052" type="#_x0000_t109" style="position:absolute;left:42688;top:54421;width:24587;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IHMMA&#10;AADbAAAADwAAAGRycy9kb3ducmV2LnhtbESPQYvCMBSE7wv+h/AEL6KpyopWo4ggLCILVsHrs3m2&#10;xealNllb/71ZWNjjMDPfMMt1a0rxpNoVlhWMhhEI4tTqgjMF59NuMAPhPLLG0jIpeJGD9arzscRY&#10;24aP9Ex8JgKEXYwKcu+rWEqX5mTQDW1FHLybrQ36IOtM6hqbADelHEfRVBosOCzkWNE2p/Se/BgF&#10;vPNR239sL7bfnPffp8P8ujdzpXrddrMA4an1/+G/9pdWMPmE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IHMMAAADbAAAADwAAAAAAAAAAAAAAAACYAgAAZHJzL2Rv&#10;d25yZXYueG1sUEsFBgAAAAAEAAQA9QAAAIgDAAAAAA==&#10;" fillcolor="#d7e4bd" strokecolor="#4a7ebb">
                                                        <v:stroke joinstyle="round" endcap="round"/>
                                                        <v:shadow on="t" color="black" opacity="24903f" origin=",.5" offset="0,.55556mm"/>
                                                        <v:textbox>
                                                          <w:txbxContent>
                                                            <w:p w14:paraId="7453316C" w14:textId="77777777" w:rsidR="00DA42FF" w:rsidRPr="00DC7BE4" w:rsidRDefault="00DA42FF" w:rsidP="00D31B48">
                                                              <w:pPr>
                                                                <w:rPr>
                                                                  <w:b/>
                                                                  <w:bCs/>
                                                                </w:rPr>
                                                              </w:pPr>
                                                              <w:r>
                                                                <w:rPr>
                                                                  <w:b/>
                                                                  <w:bCs/>
                                                                </w:rPr>
                                                                <w:t>Output 2.d</w:t>
                                                              </w:r>
                                                              <w:r w:rsidRPr="00DC7BE4">
                                                                <w:rPr>
                                                                  <w:b/>
                                                                  <w:bCs/>
                                                                </w:rPr>
                                                                <w:t>:</w:t>
                                                              </w:r>
                                                            </w:p>
                                                          </w:txbxContent>
                                                        </v:textbox>
                                                      </v:shape>
                                                      <v:shape id="Flowchart: Process 36" o:spid="_x0000_s1053" type="#_x0000_t109" style="position:absolute;left:42688;top:49783;width:24587;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icIA&#10;AADbAAAADwAAAGRycy9kb3ducmV2LnhtbESP0WrCQBRE3wv+w3IF3+omBlKNrkGkgrRPRj/gkr0m&#10;0ezdkN1q8vduodDHYWbOMJt8MK14UO8aywrieQSCuLS64UrB5Xx4X4JwHllja5kUjOQg307eNphp&#10;++QTPQpfiQBhl6GC2vsuk9KVNRl0c9sRB+9qe4M+yL6SusdngJtWLqIolQYbDgs1drSvqbwXP0aB&#10;PyXm62N/WzWfY2zN7rvQoyuUmk2H3RqEp8H/h//aR60gSeH3S/g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6CJwgAAANsAAAAPAAAAAAAAAAAAAAAAAJgCAABkcnMvZG93&#10;bnJldi54bWxQSwUGAAAAAAQABAD1AAAAhwMAAAAA&#10;" fillcolor="#d7e4bd" strokecolor="#4a7ebb">
                                                        <v:stroke joinstyle="round" endcap="round"/>
                                                        <v:shadow on="t" color="black" opacity="24903f" origin=",.5" offset="0,.55556mm"/>
                                                        <v:textbox>
                                                          <w:txbxContent>
                                                            <w:p w14:paraId="15F44BAF" w14:textId="77777777" w:rsidR="00DA42FF" w:rsidRPr="00DC7BE4" w:rsidRDefault="00DA42FF" w:rsidP="00D31B48">
                                                              <w:pPr>
                                                                <w:rPr>
                                                                  <w:b/>
                                                                  <w:bCs/>
                                                                </w:rPr>
                                                              </w:pPr>
                                                              <w:r>
                                                                <w:rPr>
                                                                  <w:b/>
                                                                  <w:bCs/>
                                                                </w:rPr>
                                                                <w:t>Output 2.c</w:t>
                                                              </w:r>
                                                              <w:r w:rsidRPr="00DC7BE4">
                                                                <w:rPr>
                                                                  <w:b/>
                                                                  <w:bCs/>
                                                                </w:rPr>
                                                                <w:t>:</w:t>
                                                              </w:r>
                                                            </w:p>
                                                          </w:txbxContent>
                                                        </v:textbox>
                                                      </v:shape>
                                                    </v:group>
                                                    <v:shape id="Flowchart: Process 37" o:spid="_x0000_s1054" type="#_x0000_t109" style="position:absolute;left:28123;top:-1574;width:56991;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qb8YA&#10;AADbAAAADwAAAGRycy9kb3ducmV2LnhtbESPQWvCQBSE7wX/w/KE3upGK9rEbESEglIIVIt4fGRf&#10;k9Ts25Ddmthf3y0IPQ4z8w2TrgfTiCt1rrasYDqJQBAXVtdcKvg4vj69gHAeWWNjmRTcyME6Gz2k&#10;mGjb8ztdD74UAcIuQQWV920ipSsqMugmtiUO3qftDPogu1LqDvsAN42cRdFCGqw5LFTY0rai4nL4&#10;Ngrief2Tz/LTaXeL8/4t/jrrfW6VehwPmxUIT4P/D9/bO63ge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qb8YAAADbAAAADwAAAAAAAAAAAAAAAACYAgAAZHJz&#10;L2Rvd25yZXYueG1sUEsFBgAAAAAEAAQA9QAAAIsDAAAAAA==&#10;" fillcolor="#7f7f7f [1612]" strokecolor="#4a7ebb">
                                                      <v:shadow on="t" color="black" opacity="22937f" origin=",.5" offset="0,.63889mm"/>
                                                      <v:textbox>
                                                        <w:txbxContent>
                                                          <w:p w14:paraId="4D2CD948" w14:textId="77777777" w:rsidR="00DA42FF" w:rsidRPr="00E00600" w:rsidRDefault="00DA42FF" w:rsidP="00D31B48">
                                                            <w:pPr>
                                                              <w:rPr>
                                                                <w:b/>
                                                                <w:bCs/>
                                                              </w:rPr>
                                                            </w:pPr>
                                                            <w:r w:rsidRPr="00E00600">
                                                              <w:rPr>
                                                                <w:b/>
                                                                <w:bCs/>
                                                              </w:rPr>
                                                              <w:t>Goal:</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5" type="#_x0000_t176" style="position:absolute;left:14902;top:-2689;width:8359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T9r8A&#10;AADbAAAADwAAAGRycy9kb3ducmV2LnhtbERPTYvCMBC9C/sfwizsTVMVVLqmRQTBq1UQb0Mz20Sb&#10;SWmiVn/95rCwx8f7XpeDa8WD+mA9K5hOMhDEtdeWGwWn4268AhEissbWMyl4UYCy+BitMdf+yQd6&#10;VLERKYRDjgpMjF0uZagNOQwT3xEn7sf3DmOCfSN1j88U7lo5y7KFdGg5NRjsaGuovlV3p+A8ux7P&#10;q9d7t7VmeVnIzg5vrpT6+hw23yAiDfFf/OfeawXzNDZ9ST9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lP2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14:paraId="10DC7B02" w14:textId="77777777" w:rsidR="00DA42FF" w:rsidRPr="004A5762" w:rsidRDefault="00DA42FF" w:rsidP="00D31B48">
                                                          <w:pPr>
                                                            <w:jc w:val="center"/>
                                                            <w:rPr>
                                                              <w:b/>
                                                              <w:bCs/>
                                                              <w:sz w:val="40"/>
                                                              <w:szCs w:val="40"/>
                                                            </w:rPr>
                                                          </w:pPr>
                                                          <w:r w:rsidRPr="004A5762">
                                                            <w:rPr>
                                                              <w:b/>
                                                              <w:bCs/>
                                                              <w:sz w:val="40"/>
                                                              <w:szCs w:val="40"/>
                                                            </w:rPr>
                                                            <w:t>LWR RESULTS FRAMEWORK Template</w:t>
                                                          </w:r>
                                                        </w:p>
                                                      </w:txbxContent>
                                                    </v:textbox>
                                                  </v:shape>
                                                </v:group>
                                                <v:shape id="Flowchart: Process 39" o:spid="_x0000_s1056" type="#_x0000_t109" style="position:absolute;left:73449;top:19683;width:26326;height:19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cI8QA&#10;AADbAAAADwAAAGRycy9kb3ducmV2LnhtbESPT2vCQBTE7wW/w/IEb3WjQm1TN0EE0ZNQU8TjI/vy&#10;p82+DbtrjN++Wyj0OMzMb5hNPppODOR8a1nBYp6AIC6tbrlW8Fnsn19B+ICssbNMCh7kIc8mTxtM&#10;tb3zBw3nUIsIYZ+igiaEPpXSlw0Z9HPbE0evss5giNLVUju8R7jp5DJJXqTBluNCgz3tGiq/zzej&#10;YH8ohtPyUhWnhcTret1VxZeTSs2m4/YdRKAx/If/2ketYPUG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HCPEAAAA2wAAAA8AAAAAAAAAAAAAAAAAmAIAAGRycy9k&#10;b3ducmV2LnhtbFBLBQYAAAAABAAEAPUAAACJAwAAAAA=&#10;" fillcolor="#c4bd97" strokecolor="#4a7ebb">
                                                  <v:stroke joinstyle="round" endcap="round"/>
                                                  <v:shadow on="t" color="black" opacity="24903f" origin=",.5" offset="0,.55556mm"/>
                                                  <v:textbox>
                                                    <w:txbxContent>
                                                      <w:p w14:paraId="2914A8E5" w14:textId="77777777" w:rsidR="00DA42FF" w:rsidRPr="00DC7BE4" w:rsidRDefault="00DA42FF" w:rsidP="00D31B48">
                                                        <w:pPr>
                                                          <w:rPr>
                                                            <w:b/>
                                                            <w:bCs/>
                                                          </w:rPr>
                                                        </w:pPr>
                                                        <w:r>
                                                          <w:rPr>
                                                            <w:b/>
                                                            <w:bCs/>
                                                          </w:rPr>
                                                          <w:t>Outcome 3:</w:t>
                                                        </w:r>
                                                      </w:p>
                                                    </w:txbxContent>
                                                  </v:textbox>
                                                </v:shape>
                                                <v:shape id="Flowchart: Process 40" o:spid="_x0000_s1057" type="#_x0000_t109" style="position:absolute;left:73580;top:61093;width:25543;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nvMMA&#10;AADbAAAADwAAAGRycy9kb3ducmV2LnhtbERPy2rCQBTdF/yH4Qrd1UltjCV1FBFaBZFSLbTLS+Y2&#10;DzN3QmZi4t87C6HLw3kvVoOpxYVaV1pW8DyJQBBnVpecK/g+vT+9gnAeWWNtmRRcycFqOXpYYKpt&#10;z190OfpchBB2KSoovG9SKV1WkEE3sQ1x4P5sa9AH2OZSt9iHcFPLaRQl0mDJoaHAhjYFZedjZxS8&#10;mO76Od/Okw+TJYdq/3Oaxb+VUo/jYf0GwtPg/8V3904riMP68C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qnvMMAAADbAAAADwAAAAAAAAAAAAAAAACYAgAAZHJzL2Rv&#10;d25yZXYueG1sUEsFBgAAAAAEAAQA9QAAAIgDAAAAAA==&#10;" fillcolor="#ddd9c3" strokecolor="#4a7ebb">
                                                  <v:stroke joinstyle="round" endcap="round"/>
                                                  <v:shadow on="t" color="black" opacity="24903f" origin=",.5" offset="0,.55556mm"/>
                                                  <v:textbox>
                                                    <w:txbxContent>
                                                      <w:p w14:paraId="5414D41D" w14:textId="77777777" w:rsidR="00DA42FF" w:rsidRPr="00DC7BE4" w:rsidRDefault="00DA42FF" w:rsidP="00D31B48">
                                                        <w:pPr>
                                                          <w:rPr>
                                                            <w:b/>
                                                            <w:bCs/>
                                                          </w:rPr>
                                                        </w:pPr>
                                                        <w:r>
                                                          <w:rPr>
                                                            <w:b/>
                                                            <w:bCs/>
                                                          </w:rPr>
                                                          <w:t>Output 3.d:</w:t>
                                                        </w:r>
                                                      </w:p>
                                                    </w:txbxContent>
                                                  </v:textbox>
                                                </v:shape>
                                                <v:shape id="Flowchart: Process 41" o:spid="_x0000_s1058" type="#_x0000_t109" style="position:absolute;left:73580;top:54820;width:2554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CJ8YA&#10;AADbAAAADwAAAGRycy9kb3ducmV2LnhtbESPQWvCQBSE7wX/w/IKvTUbrU0kdRUpVAsi0liwx0f2&#10;NYlm34bsqvHfd4WCx2FmvmGm89404kydqy0rGEYxCOLC6ppLBd+7j+cJCOeRNTaWScGVHMxng4cp&#10;Ztpe+IvOuS9FgLDLUEHlfZtJ6YqKDLrItsTB+7WdQR9kV0rd4SXATSNHcZxIgzWHhQpbeq+oOOYn&#10;o+DFnK7bdJUmS1Mkm8N6v3sd/xyUenrsF28gPPX+Hv5vf2oF4yHc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CJ8YAAADbAAAADwAAAAAAAAAAAAAAAACYAgAAZHJz&#10;L2Rvd25yZXYueG1sUEsFBgAAAAAEAAQA9QAAAIsDAAAAAA==&#10;" fillcolor="#ddd9c3" strokecolor="#4a7ebb">
                                                  <v:stroke joinstyle="round" endcap="round"/>
                                                  <v:shadow on="t" color="black" opacity="24903f" origin=",.5" offset="0,.55556mm"/>
                                                  <v:textbox>
                                                    <w:txbxContent>
                                                      <w:p w14:paraId="0F17CD61" w14:textId="77777777" w:rsidR="00DA42FF" w:rsidRPr="00DC7BE4" w:rsidRDefault="00DA42FF" w:rsidP="00D31B48">
                                                        <w:pPr>
                                                          <w:rPr>
                                                            <w:b/>
                                                            <w:bCs/>
                                                          </w:rPr>
                                                        </w:pPr>
                                                        <w:r>
                                                          <w:rPr>
                                                            <w:b/>
                                                            <w:bCs/>
                                                          </w:rPr>
                                                          <w:t>Output 3.c:</w:t>
                                                        </w:r>
                                                      </w:p>
                                                    </w:txbxContent>
                                                  </v:textbox>
                                                </v:shape>
                                                <v:shape id="Flowchart: Process 42" o:spid="_x0000_s1059" type="#_x0000_t109" style="position:absolute;left:73474;top:48654;width:25542;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cUMYA&#10;AADbAAAADwAAAGRycy9kb3ducmV2LnhtbESPW2vCQBSE3wv9D8sp+FY33qKkbqQItkKR4gXs4yF7&#10;TGKzZ0N2o/HfuwWhj8PMfMPMF52pxIUaV1pWMOhHIIgzq0vOFRz2q9cZCOeRNVaWScGNHCzS56c5&#10;JtpeeUuXnc9FgLBLUEHhfZ1I6bKCDLq+rYmDd7KNQR9kk0vd4DXATSWHURRLgyWHhQJrWhaU/e5a&#10;o2Bk2tv39HMaf5gs3py/jvvJ+OesVO+le38D4anz/+FHe60VjIfw9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cUMYAAADbAAAADwAAAAAAAAAAAAAAAACYAgAAZHJz&#10;L2Rvd25yZXYueG1sUEsFBgAAAAAEAAQA9QAAAIsDAAAAAA==&#10;" fillcolor="#ddd9c3" strokecolor="#4a7ebb">
                                                  <v:stroke joinstyle="round" endcap="round"/>
                                                  <v:shadow on="t" color="black" opacity="24903f" origin=",.5" offset="0,.55556mm"/>
                                                  <v:textbox>
                                                    <w:txbxContent>
                                                      <w:p w14:paraId="5C37D396" w14:textId="77777777" w:rsidR="00DA42FF" w:rsidRPr="00DC7BE4" w:rsidRDefault="00DA42FF" w:rsidP="00D31B48">
                                                        <w:pPr>
                                                          <w:rPr>
                                                            <w:b/>
                                                            <w:bCs/>
                                                          </w:rPr>
                                                        </w:pPr>
                                                        <w:r>
                                                          <w:rPr>
                                                            <w:b/>
                                                            <w:bCs/>
                                                          </w:rPr>
                                                          <w:t>Output 3.b:</w:t>
                                                        </w:r>
                                                      </w:p>
                                                    </w:txbxContent>
                                                  </v:textbox>
                                                </v:shape>
                                                <v:shape id="Flowchart: Process 43" o:spid="_x0000_s1060" type="#_x0000_t109" style="position:absolute;left:15420;top:60986;width:2554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18UA&#10;AADbAAAADwAAAGRycy9kb3ducmV2LnhtbESPQWvCQBSE7wX/w/IEL0U3Wik1dZW2YEl7q4men9nX&#10;JDT7NmSfmv77bqHQ4zAz3zDr7eBadaE+NJ4NzGcJKOLS24YrA0W+mz6ACoJssfVMBr4pwHYzullj&#10;av2VP+iyl0pFCIcUDdQiXap1KGtyGGa+I47ep+8dSpR9pW2P1wh3rV4kyb122HBcqLGjl5rKr/3Z&#10;GXh9O71LJs/LIlvND6dFfj7mxa0xk/Hw9AhKaJD/8F87swaWd/D7Jf4A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qnXxQAAANsAAAAPAAAAAAAAAAAAAAAAAJgCAABkcnMv&#10;ZG93bnJldi54bWxQSwUGAAAAAAQABAD1AAAAigMAAAAA&#10;" fillcolor="#f2f2f2" strokecolor="#4a7ebb">
                                                  <v:stroke joinstyle="round" endcap="round"/>
                                                  <v:shadow on="t" color="black" opacity="24903f" origin=",.5" offset="0,.55556mm"/>
                                                  <v:textbox>
                                                    <w:txbxContent>
                                                      <w:p w14:paraId="40C94023" w14:textId="77777777" w:rsidR="00DA42FF" w:rsidRPr="00DC7BE4" w:rsidRDefault="00DA42FF" w:rsidP="00D31B48">
                                                        <w:pPr>
                                                          <w:rPr>
                                                            <w:b/>
                                                            <w:bCs/>
                                                          </w:rPr>
                                                        </w:pPr>
                                                        <w:r>
                                                          <w:rPr>
                                                            <w:b/>
                                                            <w:bCs/>
                                                          </w:rPr>
                                                          <w:t>Output 1.d:</w:t>
                                                        </w:r>
                                                      </w:p>
                                                    </w:txbxContent>
                                                  </v:textbox>
                                                </v:shape>
                                                <v:shape id="Flowchart: Process 44" o:spid="_x0000_s1061" type="#_x0000_t109" style="position:absolute;left:73474;top:42806;width:2554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MdMUA&#10;AADbAAAADwAAAGRycy9kb3ducmV2LnhtbESPQWvCQBSE74X+h+UVvNWNrYhJXaUELOJFGtv7I/ua&#10;Dc2+TXdXE/313ULB4zAz3zCrzWg7cSYfWscKZtMMBHHtdMuNgo/j9nEJIkRkjZ1jUnChAJv1/d0K&#10;C+0GfqdzFRuRIBwKVGBi7AspQ23IYpi6njh5X85bjEn6RmqPQ4LbTj5l2UJabDktGOypNFR/Vyer&#10;4GdxPZRDXuWHZ5PP3va+3H0eS6UmD+PrC4hIY7yF/9s7rWA+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Ux0xQAAANsAAAAPAAAAAAAAAAAAAAAAAJgCAABkcnMv&#10;ZG93bnJldi54bWxQSwUGAAAAAAQABAD1AAAAigMAAAAA&#10;" fillcolor="#ddd9c3" strokecolor="#4a7ebb">
                                                  <v:stroke joinstyle="round" endcap="round"/>
                                                  <v:shadow on="t" color="black" opacity="24903f" origin=",.5" offset="0,.55556mm"/>
                                                  <v:textbox>
                                                    <w:txbxContent>
                                                      <w:p w14:paraId="53514834" w14:textId="77777777" w:rsidR="00DA42FF" w:rsidRPr="006A5D2C" w:rsidRDefault="00DA42FF" w:rsidP="00D31B48">
                                                        <w:pPr>
                                                          <w:rPr>
                                                            <w:b/>
                                                            <w:bCs/>
                                                          </w:rPr>
                                                        </w:pPr>
                                                        <w:r>
                                                          <w:rPr>
                                                            <w:b/>
                                                            <w:bCs/>
                                                          </w:rPr>
                                                          <w:t>Output 3</w:t>
                                                        </w:r>
                                                        <w:r w:rsidRPr="006A5D2C">
                                                          <w:rPr>
                                                            <w:b/>
                                                            <w:bCs/>
                                                          </w:rPr>
                                                          <w:t>.a</w:t>
                                                        </w:r>
                                                        <w:r>
                                                          <w:rPr>
                                                            <w:b/>
                                                            <w:bCs/>
                                                          </w:rPr>
                                                          <w:t>:</w:t>
                                                        </w:r>
                                                      </w:p>
                                                    </w:txbxContent>
                                                  </v:textbox>
                                                </v:shape>
                                                <v:shape id="Flowchart: Process 45" o:spid="_x0000_s1062" type="#_x0000_t109" style="position:absolute;left:44795;top:42618;width:2554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g8QA&#10;AADbAAAADwAAAGRycy9kb3ducmV2LnhtbESP3WrCQBSE7wu+w3KE3jUbbetPzBqCtFDqldEHOGSP&#10;STR7NmRXTd6+Wyj0cpiZb5g0G0wr7tS7xrKCWRSDIC6tbrhScDp+vqxAOI+ssbVMCkZykG0nTykm&#10;2j74QPfCVyJA2CWooPa+S6R0ZU0GXWQ74uCdbW/QB9lXUvf4CHDTynkcL6TBhsNCjR3taiqvxc0o&#10;8IdX873cXdbNxzizJt8XenSFUs/TId+A8DT4//Bf+0sreHuH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YPEAAAA2wAAAA8AAAAAAAAAAAAAAAAAmAIAAGRycy9k&#10;b3ducmV2LnhtbFBLBQYAAAAABAAEAPUAAACJAwAAAAA=&#10;" fillcolor="#d7e4bd" strokecolor="#4a7ebb">
                                                  <v:stroke joinstyle="round" endcap="round"/>
                                                  <v:shadow on="t" color="black" opacity="24903f" origin=",.5" offset="0,.55556mm"/>
                                                  <v:textbox>
                                                    <w:txbxContent>
                                                      <w:p w14:paraId="29ABD492" w14:textId="77777777" w:rsidR="00DA42FF" w:rsidRPr="006A5D2C" w:rsidRDefault="00DA42FF" w:rsidP="00D31B48">
                                                        <w:pPr>
                                                          <w:rPr>
                                                            <w:b/>
                                                            <w:bCs/>
                                                          </w:rPr>
                                                        </w:pPr>
                                                        <w:r>
                                                          <w:rPr>
                                                            <w:b/>
                                                            <w:bCs/>
                                                          </w:rPr>
                                                          <w:t>Output 2</w:t>
                                                        </w:r>
                                                        <w:r w:rsidRPr="006A5D2C">
                                                          <w:rPr>
                                                            <w:b/>
                                                            <w:bCs/>
                                                          </w:rPr>
                                                          <w:t>.a</w:t>
                                                        </w:r>
                                                        <w:r>
                                                          <w:rPr>
                                                            <w:b/>
                                                            <w:bCs/>
                                                          </w:rPr>
                                                          <w:t>:</w:t>
                                                        </w:r>
                                                      </w:p>
                                                    </w:txbxContent>
                                                  </v:textbox>
                                                </v:shape>
                                              </v:group>
                                              <v:shape id="Flowchart: Process 46" o:spid="_x0000_s1063" type="#_x0000_t109" style="position:absolute;left:15420;top:42806;width:25546;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8UA&#10;AADbAAAADwAAAGRycy9kb3ducmV2LnhtbESPT2vCQBTE7wW/w/KE3uqmUqSNrlICYkA81Jr2+sg+&#10;k2j2bciu+fPtu4LQ4zAzv2FWm8HUoqPWVZYVvM4iEMS51RUXCk7f25d3EM4ja6wtk4KRHGzWk6cV&#10;xtr2/EXd0RciQNjFqKD0vomldHlJBt3MNsTBO9vWoA+yLaRusQ9wU8t5FC2kwYrDQokNJSXl1+PN&#10;KDhndsx2+/T0+3PJPnbXwy1LE1LqeTp8LkF4Gvx/+NFOtYK3B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h+TxQAAANsAAAAPAAAAAAAAAAAAAAAAAJgCAABkcnMv&#10;ZG93bnJldi54bWxQSwUGAAAAAAQABAD1AAAAigMAAAAA&#10;" fillcolor="#f2f2f2" strokecolor="#4a7ebb">
                                                <v:stroke joinstyle="round" endcap="round"/>
                                                <v:shadow on="t" color="black" opacity="24903f" origin=",.5" offset="0,.55556mm"/>
                                                <v:textbox>
                                                  <w:txbxContent>
                                                    <w:p w14:paraId="594683EA" w14:textId="77777777" w:rsidR="00DA42FF" w:rsidRPr="006A5D2C" w:rsidRDefault="00DA42FF" w:rsidP="00D31B48">
                                                      <w:pPr>
                                                        <w:rPr>
                                                          <w:b/>
                                                          <w:bCs/>
                                                        </w:rPr>
                                                      </w:pPr>
                                                      <w:r>
                                                        <w:rPr>
                                                          <w:b/>
                                                          <w:bCs/>
                                                        </w:rPr>
                                                        <w:t>Output</w:t>
                                                      </w:r>
                                                      <w:r w:rsidRPr="006A5D2C">
                                                        <w:rPr>
                                                          <w:b/>
                                                          <w:bCs/>
                                                        </w:rPr>
                                                        <w:t xml:space="preserve"> 1.a</w:t>
                                                      </w:r>
                                                      <w:r>
                                                        <w:rPr>
                                                          <w:b/>
                                                          <w:bCs/>
                                                        </w:rPr>
                                                        <w:t xml:space="preserve">: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64" type="#_x0000_t34" style="position:absolute;left:14301;top:29515;width:1119;height:157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micMAAADbAAAADwAAAGRycy9kb3ducmV2LnhtbESPQWvCQBSE70L/w/IKvelGkbSkrlIF&#10;IQEPNm3vj+zrJjT7NmY3Jv33rlDocZiZb5jNbrKtuFLvG8cKlosEBHHldMNGwefHcf4Cwgdkja1j&#10;UvBLHnbbh9kGM+1GfqdrGYyIEPYZKqhD6DIpfVWTRb9wHXH0vl1vMUTZG6l7HCPctnKVJKm02HBc&#10;qLGjQ03VTzlYBUV+TpNqf2q+DsGY5XGgCxeDUk+P09sriEBT+A//tXOtYP0M9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5onDAAAA2wAAAA8AAAAAAAAAAAAA&#10;AAAAoQIAAGRycy9kb3ducmV2LnhtbFBLBQYAAAAABAAEAPkAAACRAwAAAAA=&#10;" adj="62281" strokecolor="windowText" strokeweight="2pt">
                                              <v:stroke endarrow="open"/>
                                              <v:shadow on="t" color="black" opacity="24903f" origin=",.5" offset="0,.55556mm"/>
                                            </v:shape>
                                          </v:group>
                                          <v:shape id="Elbow Connector 48" o:spid="_x0000_s1065" type="#_x0000_t34" style="position:absolute;left:14301;top:29515;width:1119;height:340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jQ8IAAADbAAAADwAAAGRycy9kb3ducmV2LnhtbERPz0/CMBS+m/A/NM/EG3QqkmVQCBoh&#10;XEwUiF5f1ke7sL7OtW7jv6cHEo9fvt+L1eBq0VEbKs8KHicZCOLS64qNguNhM85BhIissfZMCi4U&#10;YLUc3S2w0L7nL+r20YgUwqFABTbGppAylJYcholviBN38q3DmGBrpG6xT+Gulk9ZNpMOK04NFht6&#10;s1Se939OwfvxYzi/4vY3d92z6V++P/Mfa5R6uB/WcxCRhvgvvrl3WsE0jU1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OjQ8IAAADbAAAADwAAAAAAAAAAAAAA&#10;AAChAgAAZHJzL2Rvd25yZXYueG1sUEsFBgAAAAAEAAQA+QAAAJADAAAAAA==&#10;" adj="62278" strokecolor="windowText" strokeweight="2pt">
                                            <v:stroke endarrow="open"/>
                                            <v:shadow on="t" color="black" opacity="24903f" origin=",.5" offset="0,.55556mm"/>
                                          </v:shape>
                                        </v:group>
                                        <v:shape id="Elbow Connector 49" o:spid="_x0000_s1066" type="#_x0000_t34" style="position:absolute;left:43866;top:29496;width:1007;height:337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wssQAAADbAAAADwAAAGRycy9kb3ducmV2LnhtbESPT0sDMRTE74LfITzBm82q/aNr01KK&#10;Yq+7CsXbc/NMlm5eliRtt9/eFAo9DjPzG2a+HFwnDhRi61nB46gAQdx43bJR8P318fACIiZkjZ1n&#10;UnCiCMvF7c0cS+2PXNGhTkZkCMcSFdiU+lLK2FhyGEe+J87enw8OU5bBSB3wmOGuk09FMZUOW84L&#10;FntaW2p29d4pmPxM7b7y23r3a3pTzdrn8L75VOr+bli9gUg0pGv40t5oBeNXOH/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vCyxAAAANsAAAAPAAAAAAAAAAAA&#10;AAAAAKECAABkcnMvZG93bnJldi54bWxQSwUGAAAAAAQABAD5AAAAkgMAAAAA&#10;" adj="66799" strokecolor="windowText" strokeweight="2pt">
                                          <v:stroke endarrow="open"/>
                                          <v:shadow on="t" color="black" opacity="24903f" origin=",.5" offset="0,.55556mm"/>
                                        </v:shape>
                                      </v:group>
                                      <v:shape id="Elbow Connector 50" o:spid="_x0000_s1067" type="#_x0000_t34" style="position:absolute;left:43866;top:29496;width:1007;height:274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P8r8AAADbAAAADwAAAGRycy9kb3ducmV2LnhtbERPTUsDMRC9C/0PYQRvNqtiK2vTUkSx&#10;190WxNu4GZOlm8mSpO36752D4PHxvlebKQzqTCn3kQ3czStQxF20PTsDh/3b7ROoXJAtDpHJwA9l&#10;2KxnVyusbbxwQ+e2OCUhnGs04EsZa61z5ylgnseRWLjvmAIWgclpm/Ai4WHQ91W10AF7lgaPI714&#10;6o7tKRh4/Fz4UxM/2uOXG12z7B/S6+7dmJvrafsMqtBU/sV/7p0Vn6yXL/ID9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0nP8r8AAADbAAAADwAAAAAAAAAAAAAAAACh&#10;AgAAZHJzL2Rvd25yZXYueG1sUEsFBgAAAAAEAAQA+QAAAI0DAAAAAA==&#10;" adj="66799" strokecolor="windowText" strokeweight="2pt">
                                        <v:stroke endarrow="open"/>
                                        <v:shadow on="t" color="black" opacity="24903f" origin=",.5" offset="0,.55556mm"/>
                                      </v:shape>
                                    </v:group>
                                    <v:shape id="Elbow Connector 51" o:spid="_x0000_s1068" type="#_x0000_t34" style="position:absolute;left:43866;top:29496;width:928;height:214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VjsUAAADbAAAADwAAAGRycy9kb3ducmV2LnhtbESPT2vCQBTE74V+h+UVvDW7CtaQupFS&#10;8A89qW0Rb6/Z1yQ0+zZk1xi/vSsIPQ4z8xtmvhhsI3rqfO1YwzhRIIgLZ2ouNXx9Lp9TED4gG2wc&#10;k4YLeVjkjw9zzIw78476fShFhLDPUEMVQptJ6YuKLPrEtcTR+3WdxRBlV0rT4TnCbSMnSr1IizXH&#10;hQpbeq+o+NufrIafcrXenLZqepjVdndcpsW3+ki1Hj0Nb68gAg3hP3xvb4yG6RhuX+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VjsUAAADbAAAADwAAAAAAAAAA&#10;AAAAAAChAgAAZHJzL2Rvd25yZXYueG1sUEsFBgAAAAAEAAQA+QAAAJMDAAAAAA==&#10;" adj="70648" strokecolor="windowText" strokeweight="2pt">
                                      <v:stroke endarrow="open"/>
                                      <v:shadow on="t" color="black" opacity="24903f" origin=",.5" offset="0,.55556mm"/>
                                    </v:shape>
                                  </v:group>
                                  <v:shape id="Elbow Connector 52" o:spid="_x0000_s1069" type="#_x0000_t34" style="position:absolute;left:73449;top:29438;width:25;height:159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iwsUAAADbAAAADwAAAGRycy9kb3ducmV2LnhtbESPQWvCQBSE74L/YXlCb7ox0Kqpq7Sl&#10;QoUqmFro8Zl9JqG7b0N2q/HfdwXB4zAz3zDzZWeNOFHra8cKxqMEBHHhdM2lgv3XajgF4QOyRuOY&#10;FFzIw3LR780x0+7MOzrloRQRwj5DBVUITSalLyqy6EeuIY7e0bUWQ5RtKXWL5wi3RqZJ8iQt1hwX&#10;KmzoraLiN/+zCnLeH/Tm1ft3s/2crY+T79VPapR6GHQvzyACdeEevrU/tILHFK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TiwsUAAADbAAAADwAAAAAAAAAA&#10;AAAAAAChAgAAZHJzL2Rvd25yZXYueG1sUEsFBgAAAAAEAAQA+QAAAJMDAAAAAA==&#10;" adj="1851756" strokecolor="windowText" strokeweight="2pt">
                                    <v:stroke endarrow="open"/>
                                    <v:shadow on="t" color="black" opacity="24903f" origin=",.5" offset="0,.55556mm"/>
                                  </v:shape>
                                </v:group>
                                <v:shape id="Elbow Connector 53" o:spid="_x0000_s1070" type="#_x0000_t34" style="position:absolute;left:43866;top:29496;width:929;height:156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c/cYAAADbAAAADwAAAGRycy9kb3ducmV2LnhtbESPT2vCQBTE70K/w/KE3nSjYpHUVUQQ&#10;LFSsfw7t7Zl9zcZm34bsNkn99N1CweMwM79h5svOlqKh2heOFYyGCQjizOmCcwXn02YwA+EDssbS&#10;MSn4IQ/LxUNvjql2LR+oOYZcRAj7FBWYEKpUSp8ZsuiHriKO3qerLYYo61zqGtsIt6UcJ8mTtFhw&#10;XDBY0dpQ9nX8tgr2Hzt3fZVtc7ntXy7vNzKTt7JT6rHfrZ5BBOrCPfzf3moF0w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HP3GAAAA2wAAAA8AAAAAAAAA&#10;AAAAAAAAoQIAAGRycy9kb3ducmV2LnhtbFBLBQYAAAAABAAEAPkAAACUAwAAAAA=&#10;" adj="70606" strokecolor="windowText" strokeweight="2pt">
                                  <v:stroke endarrow="open"/>
                                  <v:shadow on="t" color="black" opacity="24903f" origin=",.5" offset="0,.55556mm"/>
                                </v:shape>
                              </v:group>
                              <v:shape id="Elbow Connector 54" o:spid="_x0000_s1071" type="#_x0000_t34" style="position:absolute;left:14301;top:29515;width:1099;height:217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1sWMUAAADbAAAADwAAAGRycy9kb3ducmV2LnhtbESP0WrCQBRE3wv+w3ILvpRm07RKSF1F&#10;Ckos+KDmAy7ZaxKavRuyq4l+fVco9HGYmTPMYjWaVlypd41lBW9RDIK4tLrhSkFx2rymIJxH1tha&#10;JgU3crBaTp4WmGk78IGuR1+JAGGXoYLa+y6T0pU1GXSR7YiDd7a9QR9kX0nd4xDgppVJHM+lwYbD&#10;Qo0dfdVU/hwvRoF+2W/uxmBSvKf5Odn57b34TpSaPo/rTxCeRv8f/mvnWsHsAx5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1sWMUAAADbAAAADwAAAAAAAAAA&#10;AAAAAAChAgAAZHJzL2Rvd25yZXYueG1sUEsFBgAAAAAEAAQA+QAAAJMDAAAAAA==&#10;" adj="63013" strokecolor="windowText" strokeweight="2pt">
                                <v:stroke endarrow="open"/>
                                <v:shadow on="t" color="black" opacity="24903f" origin=",.5" offset="0,.55556mm"/>
                              </v:shape>
                            </v:group>
                            <v:shape id="Elbow Connector 55" o:spid="_x0000_s1072" type="#_x0000_t34" style="position:absolute;left:14301;top:29515;width:1119;height:278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u6sQAAADbAAAADwAAAGRycy9kb3ducmV2LnhtbESPQWvCQBSE7wX/w/KE3urGgqVEVxFB&#10;KYJgTUSPj+wzG8y+DdltjP76bqHgcZiZb5jZore16Kj1lWMF41ECgrhwuuJSQZ6t3z5B+ICssXZM&#10;Cu7kYTEfvMww1e7G39QdQikihH2KCkwITSqlLwxZ9CPXEEfv4lqLIcq2lLrFW4TbWr4nyYe0WHFc&#10;MNjQylBxPfxYBR3m2/x4yvZ+fD13u83ZPMzWKPU67JdTEIH68Az/t7+0gskE/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O7qxAAAANsAAAAPAAAAAAAAAAAA&#10;AAAAAKECAABkcnMvZG93bnJldi54bWxQSwUGAAAAAAQABAD5AAAAkgMAAAAA&#10;" adj="62282" strokecolor="windowText" strokeweight="2pt">
                              <v:stroke endarrow="open"/>
                              <v:shadow on="t" color="black" opacity="24903f" origin=",.5" offset="0,.55556mm"/>
                            </v:shape>
                          </v:group>
                          <v:shape id="Elbow Connector 57" o:spid="_x0000_s1073" type="#_x0000_t34" style="position:absolute;left:67343;top:23976;width:120;height:278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3cMAAADbAAAADwAAAGRycy9kb3ducmV2LnhtbESPQWvCQBSE7wX/w/KE3urGQlONrhLa&#10;Cj3a6MXbI/tMotm3cXfV+O+7guBxmJlvmPmyN624kPONZQXjUQKCuLS64UrBdrN6m4DwAVlja5kU&#10;3MjDcjF4mWOm7ZX/6FKESkQI+wwV1CF0mZS+rMmgH9mOOHp76wyGKF0ltcNrhJtWvidJKg02HBdq&#10;7OirpvJYnI2C9Oe0S5spd1ho970+tPn6PMmVeh32+QxEoD48w4/2r1bw8Qn3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f93DAAAA2wAAAA8AAAAAAAAAAAAA&#10;AAAAoQIAAGRycy9kb3ducmV2LnhtbFBLBQYAAAAABAAEAPkAAACRAwAAAAA=&#10;" adj="368572" strokecolor="windowText" strokeweight="2pt">
                            <v:stroke endarrow="open"/>
                            <v:shadow on="t" color="black" opacity="24903f" origin=",.5" offset="0,.55556mm"/>
                          </v:shape>
                        </v:group>
                        <v:shape id="Elbow Connector 59" o:spid="_x0000_s1074" type="#_x0000_t34" style="position:absolute;left:67343;top:23976;width:23;height:177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ws8UAAADbAAAADwAAAGRycy9kb3ducmV2LnhtbESPQWvCQBSE70L/w/IKvemmQrWJrlKl&#10;gkIVmlrw+Jp9JqG7b0N2q/HfdwXB4zAz3zDTeWeNOFHra8cKngcJCOLC6ZpLBfuvVf8VhA/IGo1j&#10;UnAhD/PZQ2+KmXZn/qRTHkoRIewzVFCF0GRS+qIii37gGuLoHV1rMUTZllK3eI5wa+QwSUbSYs1x&#10;ocKGlhUVv/mfVZDz/kdvF96/m91HujmOv1eHoVHq6bF7m4AI1IV7+NZeawUvKV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Bws8UAAADbAAAADwAAAAAAAAAA&#10;AAAAAAChAgAAZHJzL2Rvd25yZXYueG1sUEsFBgAAAAAEAAQA+QAAAJMDAAAAAA==&#10;" adj="1851756" strokecolor="windowText" strokeweight="2pt">
                          <v:stroke endarrow="open"/>
                          <v:shadow on="t" color="black" opacity="24903f" origin=",.5" offset="0,.55556mm"/>
                        </v:shape>
                      </v:group>
                      <v:shape id="Elbow Connector 61" o:spid="_x0000_s1075" type="#_x0000_t34" style="position:absolute;left:67343;top:23976;width:120;height:2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Ij8MAAADbAAAADwAAAGRycy9kb3ducmV2LnhtbESPwWrDMBBE74X8g9hAbo2cHozrRAkm&#10;bSFH1+2lt8Xa2E6slSMptvv3VaHQ4zDzZpjdYTa9GMn5zrKCzToBQVxb3XGj4PPj7TED4QOyxt4y&#10;KfgmD4f94mGHubYTv9NYhUbEEvY5KmhDGHIpfd2SQb+2A3H0ztYZDFG6RmqHUyw3vXxKklQa7Dgu&#10;tDjQsaX6Wt2NgvT19pV2zzxgpd1LeemL8p4VSq2Wc7EFEWgO/+E/+qQjt4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iI/DAAAA2wAAAA8AAAAAAAAAAAAA&#10;AAAAoQIAAGRycy9kb3ducmV2LnhtbFBLBQYAAAAABAAEAPkAAACRAwAAAAA=&#10;" adj="368572" strokecolor="windowText" strokeweight="2pt">
                        <v:stroke endarrow="open"/>
                        <v:shadow on="t" color="black" opacity="24903f" origin=",.5" offset="0,.55556mm"/>
                      </v:shape>
                    </v:group>
                    <v:shape id="Elbow Connector 63" o:spid="_x0000_s1076" type="#_x0000_t34" style="position:absolute;left:62788;top:-592;width:6221;height:270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XFMMAAADbAAAADwAAAGRycy9kb3ducmV2LnhtbESP3YrCMBSE74V9h3AEb2RN/KEsXaOo&#10;IHgnq/sAh+bYVpuTbhNt9enNguDlMDPfMPNlZytxo8aXjjWMRwoEceZMybmG3+P28wuED8gGK8ek&#10;4U4elouP3hxT41r+odsh5CJC2KeooQihTqX0WUEW/cjVxNE7ucZiiLLJpWmwjXBbyYlSibRYclwo&#10;sKZNQdnlcLUa1vv8em4fm91D1Wp27oZUnf6GWg/63eobRKAuvMOv9s5oSK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tFxTDAAAA2wAAAA8AAAAAAAAAAAAA&#10;AAAAoQIAAGRycy9kb3ducmV2LnhtbFBLBQYAAAAABAAEAPkAAACRAwAAAAA=&#10;" strokecolor="windowText" strokeweight="2pt">
                      <v:stroke endarrow="open"/>
                      <v:shadow on="t" color="black" opacity="24903f" origin=",.5" offset="0,.55556mm"/>
                    </v:shape>
                  </v:group>
                  <v:shape id="Elbow Connector 65" o:spid="_x0000_s1077" type="#_x0000_t34" style="position:absolute;left:35656;top:-650;width:6269;height:271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ursMAAADbAAAADwAAAGRycy9kb3ducmV2LnhtbESPT4vCMBTE78J+h/AWvIimCopUoywL&#10;4p+bVhb29mzetl2bl5JErd/eCILHYWZ+w8yXranFlZyvLCsYDhIQxLnVFRcKjtmqPwXhA7LG2jIp&#10;uJOH5eKjM8dU2xvv6XoIhYgQ9ikqKENoUil9XpJBP7ANcfT+rDMYonSF1A5vEW5qOUqSiTRYcVwo&#10;saHvkvLz4WIU9FrK7rufE++3snInec5+16N/pbqf7dcMRKA2vMOv9kYrmIzh+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rq7DAAAA2wAAAA8AAAAAAAAAAAAA&#10;AAAAoQIAAGRycy9kb3ducmV2LnhtbFBLBQYAAAAABAAEAPkAAACRAwAAAAA=&#10;" strokecolor="windowText" strokeweight="2pt">
                    <v:stroke endarrow="open"/>
                    <v:shadow on="t" color="black" opacity="24903f" origin=",.5" offset="0,.55556mm"/>
                  </v:shape>
                </v:group>
                <v:shape id="Elbow Connector 67" o:spid="_x0000_s1078" type="#_x0000_t34" style="position:absolute;left:49210;top:12903;width:6269;height: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VQsMAAADbAAAADwAAAGRycy9kb3ducmV2LnhtbESPT4vCMBTE78J+h/AWvIimelCpRlkW&#10;xD83rSzs7dm8bbs2LyWJWr+9EQSPw8z8hpkvW1OLKzlfWVYwHCQgiHOrKy4UHLNVfwrCB2SNtWVS&#10;cCcPy8VHZ46ptjfe0/UQChEh7FNUUIbQpFL6vCSDfmAb4uj9WWcwROkKqR3eItzUcpQkY2mw4rhQ&#10;YkPfJeXnw8Uo6LWU3Xc/J95vZeVO8pz9rkf/SnU/268ZiEBteIdf7Y1WMJ7A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5lULDAAAA2wAAAA8AAAAAAAAAAAAA&#10;AAAAoQIAAGRycy9kb3ducmV2LnhtbFBLBQYAAAAABAAEAPkAAACRAwAAAAA=&#10;" strokecolor="windowText" strokeweight="2pt">
                  <v:stroke endarrow="open"/>
                  <v:shadow on="t" color="black" opacity="24903f" origin=",.5" offset="0,.55556mm"/>
                </v:shape>
                <w10:wrap anchorx="margin"/>
              </v:group>
            </w:pict>
          </mc:Fallback>
        </mc:AlternateContent>
      </w:r>
    </w:p>
    <w:sectPr w:rsidR="004D0122" w:rsidSect="00DE2D49">
      <w:headerReference w:type="even" r:id="rId8"/>
      <w:headerReference w:type="default" r:id="rId9"/>
      <w:footerReference w:type="even" r:id="rId10"/>
      <w:footerReference w:type="default" r:id="rId11"/>
      <w:headerReference w:type="first" r:id="rId12"/>
      <w:footerReference w:type="first" r:id="rId13"/>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7E531" w14:textId="77777777" w:rsidR="006D1C9A" w:rsidRDefault="006D1C9A" w:rsidP="00B40785">
      <w:pPr>
        <w:spacing w:after="0" w:line="240" w:lineRule="auto"/>
      </w:pPr>
      <w:r>
        <w:separator/>
      </w:r>
    </w:p>
  </w:endnote>
  <w:endnote w:type="continuationSeparator" w:id="0">
    <w:p w14:paraId="4E950567" w14:textId="77777777" w:rsidR="006D1C9A" w:rsidRDefault="006D1C9A" w:rsidP="00B40785">
      <w:pPr>
        <w:spacing w:after="0" w:line="240" w:lineRule="auto"/>
      </w:pPr>
      <w:r>
        <w:continuationSeparator/>
      </w:r>
    </w:p>
  </w:endnote>
  <w:endnote w:type="continuationNotice" w:id="1">
    <w:p w14:paraId="180ADCFD" w14:textId="77777777" w:rsidR="006D1C9A" w:rsidRDefault="006D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D973" w14:textId="77777777" w:rsidR="00DA42FF" w:rsidRDefault="00DA4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7F7C1498"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212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212D">
              <w:rPr>
                <w:b/>
                <w:bCs/>
                <w:noProof/>
              </w:rPr>
              <w:t>3</w:t>
            </w:r>
            <w:r>
              <w:rPr>
                <w:b/>
                <w:bCs/>
                <w:sz w:val="24"/>
                <w:szCs w:val="24"/>
              </w:rPr>
              <w:fldChar w:fldCharType="end"/>
            </w:r>
          </w:p>
        </w:sdtContent>
      </w:sdt>
    </w:sdtContent>
  </w:sdt>
  <w:p w14:paraId="44435B0B" w14:textId="77777777" w:rsidR="00DA42FF" w:rsidRDefault="00DA4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217B" w14:textId="77777777" w:rsidR="00DA42FF" w:rsidRDefault="00DA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CC80" w14:textId="77777777" w:rsidR="006D1C9A" w:rsidRDefault="006D1C9A" w:rsidP="00B40785">
      <w:pPr>
        <w:spacing w:after="0" w:line="240" w:lineRule="auto"/>
      </w:pPr>
      <w:r>
        <w:separator/>
      </w:r>
    </w:p>
  </w:footnote>
  <w:footnote w:type="continuationSeparator" w:id="0">
    <w:p w14:paraId="4D1FF5AC" w14:textId="77777777" w:rsidR="006D1C9A" w:rsidRDefault="006D1C9A" w:rsidP="00B40785">
      <w:pPr>
        <w:spacing w:after="0" w:line="240" w:lineRule="auto"/>
      </w:pPr>
      <w:r>
        <w:continuationSeparator/>
      </w:r>
    </w:p>
  </w:footnote>
  <w:footnote w:type="continuationNotice" w:id="1">
    <w:p w14:paraId="26580DA0" w14:textId="77777777" w:rsidR="006D1C9A" w:rsidRDefault="006D1C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FC1D" w14:textId="77777777" w:rsidR="00DA42FF" w:rsidRDefault="00DA4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77777777" w:rsidR="00DA42FF" w:rsidRPr="002E38BC" w:rsidRDefault="00DA42FF"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79"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77777777" w:rsidR="00DA42FF" w:rsidRPr="002E38BC" w:rsidRDefault="00DA42FF"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77777777" w:rsidR="00DA42FF" w:rsidRPr="00041B12" w:rsidRDefault="00DA42FF"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Results Framework</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80"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77777777" w:rsidR="00DA42FF" w:rsidRPr="00041B12" w:rsidRDefault="00DA42FF"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Results Framework</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F090" w14:textId="77777777" w:rsidR="00DA42FF" w:rsidRDefault="00DA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5CDF"/>
    <w:multiLevelType w:val="hybridMultilevel"/>
    <w:tmpl w:val="E594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636A"/>
    <w:multiLevelType w:val="hybridMultilevel"/>
    <w:tmpl w:val="898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65D63"/>
    <w:multiLevelType w:val="hybridMultilevel"/>
    <w:tmpl w:val="179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02070"/>
    <w:multiLevelType w:val="hybridMultilevel"/>
    <w:tmpl w:val="6C8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30"/>
    <w:multiLevelType w:val="hybridMultilevel"/>
    <w:tmpl w:val="8EC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D4888"/>
    <w:multiLevelType w:val="hybridMultilevel"/>
    <w:tmpl w:val="4CF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A2DB5"/>
    <w:multiLevelType w:val="hybridMultilevel"/>
    <w:tmpl w:val="BA5AB36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84CCB"/>
    <w:multiLevelType w:val="hybridMultilevel"/>
    <w:tmpl w:val="1C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C4CA9"/>
    <w:multiLevelType w:val="hybridMultilevel"/>
    <w:tmpl w:val="B218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A46BD"/>
    <w:multiLevelType w:val="hybridMultilevel"/>
    <w:tmpl w:val="241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363FE"/>
    <w:multiLevelType w:val="hybridMultilevel"/>
    <w:tmpl w:val="C7F4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03ABC"/>
    <w:multiLevelType w:val="hybridMultilevel"/>
    <w:tmpl w:val="E50A5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076F57"/>
    <w:multiLevelType w:val="hybridMultilevel"/>
    <w:tmpl w:val="F954C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B4684E"/>
    <w:multiLevelType w:val="hybridMultilevel"/>
    <w:tmpl w:val="9C8AC5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32CB6"/>
    <w:multiLevelType w:val="hybridMultilevel"/>
    <w:tmpl w:val="EF54FF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4D2CAA"/>
    <w:multiLevelType w:val="hybridMultilevel"/>
    <w:tmpl w:val="942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F7718"/>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34693"/>
    <w:multiLevelType w:val="hybridMultilevel"/>
    <w:tmpl w:val="E4E0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16956"/>
    <w:multiLevelType w:val="hybridMultilevel"/>
    <w:tmpl w:val="BBE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A0270"/>
    <w:multiLevelType w:val="hybridMultilevel"/>
    <w:tmpl w:val="4408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2"/>
  </w:num>
  <w:num w:numId="4">
    <w:abstractNumId w:val="9"/>
  </w:num>
  <w:num w:numId="5">
    <w:abstractNumId w:val="10"/>
  </w:num>
  <w:num w:numId="6">
    <w:abstractNumId w:val="28"/>
  </w:num>
  <w:num w:numId="7">
    <w:abstractNumId w:val="45"/>
  </w:num>
  <w:num w:numId="8">
    <w:abstractNumId w:val="38"/>
  </w:num>
  <w:num w:numId="9">
    <w:abstractNumId w:val="30"/>
  </w:num>
  <w:num w:numId="10">
    <w:abstractNumId w:val="37"/>
  </w:num>
  <w:num w:numId="11">
    <w:abstractNumId w:val="21"/>
  </w:num>
  <w:num w:numId="12">
    <w:abstractNumId w:val="19"/>
  </w:num>
  <w:num w:numId="13">
    <w:abstractNumId w:val="12"/>
  </w:num>
  <w:num w:numId="14">
    <w:abstractNumId w:val="5"/>
  </w:num>
  <w:num w:numId="15">
    <w:abstractNumId w:val="20"/>
  </w:num>
  <w:num w:numId="16">
    <w:abstractNumId w:val="24"/>
  </w:num>
  <w:num w:numId="17">
    <w:abstractNumId w:val="25"/>
  </w:num>
  <w:num w:numId="18">
    <w:abstractNumId w:val="3"/>
  </w:num>
  <w:num w:numId="19">
    <w:abstractNumId w:val="11"/>
  </w:num>
  <w:num w:numId="20">
    <w:abstractNumId w:val="14"/>
  </w:num>
  <w:num w:numId="21">
    <w:abstractNumId w:val="29"/>
  </w:num>
  <w:num w:numId="22">
    <w:abstractNumId w:val="26"/>
  </w:num>
  <w:num w:numId="23">
    <w:abstractNumId w:val="16"/>
  </w:num>
  <w:num w:numId="24">
    <w:abstractNumId w:val="44"/>
  </w:num>
  <w:num w:numId="25">
    <w:abstractNumId w:val="4"/>
  </w:num>
  <w:num w:numId="26">
    <w:abstractNumId w:val="0"/>
  </w:num>
  <w:num w:numId="27">
    <w:abstractNumId w:val="15"/>
  </w:num>
  <w:num w:numId="28">
    <w:abstractNumId w:val="43"/>
  </w:num>
  <w:num w:numId="29">
    <w:abstractNumId w:val="13"/>
  </w:num>
  <w:num w:numId="30">
    <w:abstractNumId w:val="27"/>
  </w:num>
  <w:num w:numId="31">
    <w:abstractNumId w:val="23"/>
  </w:num>
  <w:num w:numId="32">
    <w:abstractNumId w:val="41"/>
  </w:num>
  <w:num w:numId="33">
    <w:abstractNumId w:val="35"/>
  </w:num>
  <w:num w:numId="34">
    <w:abstractNumId w:val="36"/>
  </w:num>
  <w:num w:numId="35">
    <w:abstractNumId w:val="40"/>
  </w:num>
  <w:num w:numId="36">
    <w:abstractNumId w:val="6"/>
  </w:num>
  <w:num w:numId="37">
    <w:abstractNumId w:val="8"/>
  </w:num>
  <w:num w:numId="38">
    <w:abstractNumId w:val="33"/>
  </w:num>
  <w:num w:numId="39">
    <w:abstractNumId w:val="22"/>
  </w:num>
  <w:num w:numId="40">
    <w:abstractNumId w:val="2"/>
  </w:num>
  <w:num w:numId="41">
    <w:abstractNumId w:val="34"/>
  </w:num>
  <w:num w:numId="42">
    <w:abstractNumId w:val="31"/>
  </w:num>
  <w:num w:numId="43">
    <w:abstractNumId w:val="18"/>
  </w:num>
  <w:num w:numId="44">
    <w:abstractNumId w:val="42"/>
  </w:num>
  <w:num w:numId="45">
    <w:abstractNumId w:val="46"/>
  </w:num>
  <w:num w:numId="46">
    <w:abstractNumId w:val="1"/>
  </w:num>
  <w:num w:numId="47">
    <w:abstractNumId w:val="48"/>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22C91"/>
    <w:rsid w:val="00026BAE"/>
    <w:rsid w:val="00032FAD"/>
    <w:rsid w:val="00033D06"/>
    <w:rsid w:val="00041B12"/>
    <w:rsid w:val="000873CD"/>
    <w:rsid w:val="000A4C4E"/>
    <w:rsid w:val="000C3E94"/>
    <w:rsid w:val="000C3EE4"/>
    <w:rsid w:val="00107E50"/>
    <w:rsid w:val="00116B9B"/>
    <w:rsid w:val="001348DD"/>
    <w:rsid w:val="00136725"/>
    <w:rsid w:val="001669B9"/>
    <w:rsid w:val="00176D00"/>
    <w:rsid w:val="00181BD1"/>
    <w:rsid w:val="001C1EE3"/>
    <w:rsid w:val="001E1738"/>
    <w:rsid w:val="00244346"/>
    <w:rsid w:val="00286B0E"/>
    <w:rsid w:val="002B079E"/>
    <w:rsid w:val="002B3F95"/>
    <w:rsid w:val="0030699E"/>
    <w:rsid w:val="003254CC"/>
    <w:rsid w:val="0033007C"/>
    <w:rsid w:val="0033212D"/>
    <w:rsid w:val="003436A6"/>
    <w:rsid w:val="003676A6"/>
    <w:rsid w:val="004001AE"/>
    <w:rsid w:val="00403790"/>
    <w:rsid w:val="004A5762"/>
    <w:rsid w:val="004D0122"/>
    <w:rsid w:val="004E212A"/>
    <w:rsid w:val="00535434"/>
    <w:rsid w:val="005609CE"/>
    <w:rsid w:val="00593A87"/>
    <w:rsid w:val="005A180E"/>
    <w:rsid w:val="006167A0"/>
    <w:rsid w:val="00653BAB"/>
    <w:rsid w:val="0066147F"/>
    <w:rsid w:val="006B0EF5"/>
    <w:rsid w:val="006D1C9A"/>
    <w:rsid w:val="00703532"/>
    <w:rsid w:val="007B2903"/>
    <w:rsid w:val="007B542B"/>
    <w:rsid w:val="007B678C"/>
    <w:rsid w:val="007C5B8E"/>
    <w:rsid w:val="007D0081"/>
    <w:rsid w:val="0084113E"/>
    <w:rsid w:val="00873125"/>
    <w:rsid w:val="008B03E6"/>
    <w:rsid w:val="008C000C"/>
    <w:rsid w:val="008F0052"/>
    <w:rsid w:val="00913CF9"/>
    <w:rsid w:val="00914885"/>
    <w:rsid w:val="0094170A"/>
    <w:rsid w:val="009833C2"/>
    <w:rsid w:val="009D0D81"/>
    <w:rsid w:val="009E4EFD"/>
    <w:rsid w:val="00A01D2D"/>
    <w:rsid w:val="00A26E3C"/>
    <w:rsid w:val="00AE10D5"/>
    <w:rsid w:val="00B40785"/>
    <w:rsid w:val="00B47542"/>
    <w:rsid w:val="00BE7680"/>
    <w:rsid w:val="00C1142B"/>
    <w:rsid w:val="00C22C52"/>
    <w:rsid w:val="00C35959"/>
    <w:rsid w:val="00C669CD"/>
    <w:rsid w:val="00C82349"/>
    <w:rsid w:val="00CA0B6A"/>
    <w:rsid w:val="00CA3622"/>
    <w:rsid w:val="00CE35FD"/>
    <w:rsid w:val="00CF268D"/>
    <w:rsid w:val="00CF6401"/>
    <w:rsid w:val="00D31B48"/>
    <w:rsid w:val="00D746A5"/>
    <w:rsid w:val="00DA42FF"/>
    <w:rsid w:val="00DB61C4"/>
    <w:rsid w:val="00DC1340"/>
    <w:rsid w:val="00DE2D49"/>
    <w:rsid w:val="00DE4175"/>
    <w:rsid w:val="00E167C3"/>
    <w:rsid w:val="00E404E2"/>
    <w:rsid w:val="00E649BB"/>
    <w:rsid w:val="00E84FF1"/>
    <w:rsid w:val="00F75689"/>
    <w:rsid w:val="00FE6DAB"/>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CBA7-F8A3-4B99-85EE-37263AA6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Wesley Laytham</cp:lastModifiedBy>
  <cp:revision>4</cp:revision>
  <cp:lastPrinted>2012-10-05T18:45:00Z</cp:lastPrinted>
  <dcterms:created xsi:type="dcterms:W3CDTF">2015-03-24T19:20:00Z</dcterms:created>
  <dcterms:modified xsi:type="dcterms:W3CDTF">2015-04-21T13:32:00Z</dcterms:modified>
</cp:coreProperties>
</file>